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E09CBA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</w:t>
      </w:r>
      <w:r w:rsidR="007E0A29">
        <w:rPr>
          <w:color w:val="C00000"/>
          <w:sz w:val="24"/>
          <w:szCs w:val="24"/>
        </w:rPr>
        <w:t>2</w:t>
      </w:r>
      <w:r w:rsidR="005D5CBE">
        <w:rPr>
          <w:color w:val="C00000"/>
          <w:sz w:val="24"/>
          <w:szCs w:val="24"/>
        </w:rPr>
        <w:t>7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E0A29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396AF6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7BFF195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7E0A29">
        <w:rPr>
          <w:b/>
          <w:bCs/>
          <w:i/>
          <w:sz w:val="24"/>
          <w:szCs w:val="24"/>
          <w:u w:val="single"/>
        </w:rPr>
        <w:t>2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96AF6">
        <w:rPr>
          <w:b/>
          <w:bCs/>
          <w:i/>
          <w:sz w:val="24"/>
          <w:szCs w:val="24"/>
          <w:u w:val="single"/>
        </w:rPr>
        <w:t>1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7E0A29">
        <w:rPr>
          <w:bCs/>
          <w:sz w:val="24"/>
          <w:szCs w:val="24"/>
          <w:u w:val="single"/>
        </w:rPr>
        <w:t>4</w:t>
      </w:r>
      <w:r w:rsidR="005D5CBE">
        <w:rPr>
          <w:bCs/>
          <w:sz w:val="24"/>
          <w:szCs w:val="24"/>
          <w:u w:val="single"/>
        </w:rPr>
        <w:t>5</w:t>
      </w:r>
      <w:r w:rsidR="007E0A29">
        <w:rPr>
          <w:bCs/>
          <w:sz w:val="24"/>
          <w:szCs w:val="24"/>
          <w:u w:val="single"/>
        </w:rPr>
        <w:t>-7/8</w:t>
      </w:r>
    </w:p>
    <w:p w14:paraId="092E4BB8" w14:textId="72B7EA40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763E6F6" w14:textId="77777777" w:rsidR="005D5CBE" w:rsidRDefault="005D5CBE" w:rsidP="005D5CBE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C211E1">
        <w:rPr>
          <w:b/>
          <w:bCs/>
          <w:color w:val="000000"/>
          <w:sz w:val="28"/>
          <w:szCs w:val="28"/>
        </w:rPr>
        <w:t xml:space="preserve"> реестр</w:t>
      </w:r>
    </w:p>
    <w:p w14:paraId="0EA02DFB" w14:textId="77777777" w:rsidR="005D5CBE" w:rsidRDefault="005D5CBE" w:rsidP="005D5CB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C211E1">
        <w:rPr>
          <w:b/>
          <w:bCs/>
          <w:color w:val="000000"/>
          <w:sz w:val="28"/>
          <w:szCs w:val="28"/>
        </w:rPr>
        <w:t>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bCs/>
          <w:color w:val="000000"/>
          <w:sz w:val="28"/>
          <w:szCs w:val="28"/>
        </w:rPr>
        <w:t xml:space="preserve">имущества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14:paraId="3210BC05" w14:textId="77777777" w:rsidR="005D5CBE" w:rsidRPr="00C211E1" w:rsidRDefault="005D5CBE" w:rsidP="005D5CBE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14:paraId="4709CA62" w14:textId="77777777" w:rsidR="005D5CBE" w:rsidRPr="00C211E1" w:rsidRDefault="005D5CBE" w:rsidP="005D5CBE">
      <w:pPr>
        <w:spacing w:before="240"/>
        <w:ind w:firstLine="540"/>
        <w:jc w:val="both"/>
        <w:rPr>
          <w:color w:val="000000"/>
          <w:sz w:val="28"/>
          <w:szCs w:val="28"/>
        </w:rPr>
      </w:pPr>
      <w:r w:rsidRPr="00C211E1">
        <w:rPr>
          <w:color w:val="000000"/>
          <w:sz w:val="28"/>
          <w:szCs w:val="28"/>
        </w:rPr>
        <w:t>В целях повышения эффективности использования собственности Сосновского сельсовета Бессоновского района Пензенской области, в соответствии с</w:t>
      </w:r>
      <w:r>
        <w:rPr>
          <w:color w:val="000000"/>
          <w:sz w:val="28"/>
          <w:szCs w:val="28"/>
        </w:rPr>
        <w:t xml:space="preserve"> </w:t>
      </w:r>
      <w:r w:rsidRPr="00C211E1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атьей 20 Устава </w:t>
      </w:r>
      <w:r>
        <w:rPr>
          <w:color w:val="000000"/>
          <w:sz w:val="28"/>
          <w:szCs w:val="28"/>
        </w:rPr>
        <w:t>Сосновского сельсовета (с последующими изменениями),</w:t>
      </w:r>
      <w:r w:rsidRPr="00C21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C211E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03-83/5</w:t>
      </w:r>
      <w:r w:rsidRPr="00C211E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0.03.2014</w:t>
      </w:r>
      <w:r w:rsidRPr="00C211E1">
        <w:rPr>
          <w:color w:val="000000"/>
          <w:sz w:val="28"/>
          <w:szCs w:val="28"/>
        </w:rPr>
        <w:t xml:space="preserve"> года «Об утверждении </w:t>
      </w:r>
      <w:r>
        <w:rPr>
          <w:color w:val="000000"/>
          <w:sz w:val="28"/>
          <w:szCs w:val="28"/>
        </w:rPr>
        <w:t>Порядка управления и распоряжения имуществом, находящимся в собственности Сосновского сельсовета Бессоновского района Пензенской области</w:t>
      </w:r>
      <w:r w:rsidRPr="00C211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14:paraId="5DA5DEC7" w14:textId="77777777" w:rsidR="005D5CBE" w:rsidRPr="00C211E1" w:rsidRDefault="005D5CBE" w:rsidP="005D5CBE">
      <w:pPr>
        <w:pStyle w:val="aff"/>
        <w:spacing w:before="120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14:paraId="3F605594" w14:textId="77777777" w:rsidR="005D5CBE" w:rsidRPr="00C211E1" w:rsidRDefault="005D5CBE" w:rsidP="005D5CBE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 xml:space="preserve">Бессоновского района Пензенской области </w:t>
      </w:r>
      <w:r w:rsidRPr="00174317">
        <w:rPr>
          <w:b/>
          <w:spacing w:val="60"/>
          <w:sz w:val="28"/>
          <w:szCs w:val="28"/>
        </w:rPr>
        <w:t>решил</w:t>
      </w:r>
      <w:r w:rsidRPr="00C211E1">
        <w:rPr>
          <w:b/>
          <w:sz w:val="28"/>
          <w:szCs w:val="28"/>
        </w:rPr>
        <w:t>:</w:t>
      </w:r>
    </w:p>
    <w:p w14:paraId="6DBFEE12" w14:textId="77777777" w:rsidR="005D5CBE" w:rsidRDefault="005D5CBE" w:rsidP="005D5CBE">
      <w:pPr>
        <w:widowControl/>
        <w:numPr>
          <w:ilvl w:val="0"/>
          <w:numId w:val="4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реестр муниципального имущества изменения </w:t>
      </w:r>
      <w:proofErr w:type="gramStart"/>
      <w:r>
        <w:rPr>
          <w:color w:val="000000"/>
          <w:sz w:val="28"/>
          <w:szCs w:val="28"/>
        </w:rPr>
        <w:t>согласно выписок</w:t>
      </w:r>
      <w:proofErr w:type="gramEnd"/>
      <w:r>
        <w:rPr>
          <w:color w:val="000000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771D2A89" w14:textId="77777777" w:rsidR="005D5CBE" w:rsidRDefault="005D5CBE" w:rsidP="005D5CBE">
      <w:pPr>
        <w:widowControl/>
        <w:numPr>
          <w:ilvl w:val="1"/>
          <w:numId w:val="4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Исключить из реестра муниципального имущества жилое помещение (квартира), расположенное по адресу: 442770, Пензенская область, Бессоновский район, с. </w:t>
      </w:r>
      <w:proofErr w:type="spellStart"/>
      <w:r>
        <w:rPr>
          <w:color w:val="000000"/>
          <w:sz w:val="28"/>
          <w:szCs w:val="28"/>
        </w:rPr>
        <w:t>Грабово</w:t>
      </w:r>
      <w:proofErr w:type="spellEnd"/>
      <w:r>
        <w:rPr>
          <w:color w:val="000000"/>
          <w:sz w:val="28"/>
          <w:szCs w:val="28"/>
        </w:rPr>
        <w:t>, ул. Молодежная, д. 15Б, кв. 28.</w:t>
      </w:r>
    </w:p>
    <w:p w14:paraId="34F5CFAB" w14:textId="77777777" w:rsidR="005D5CBE" w:rsidRDefault="005D5CBE" w:rsidP="005D5CBE">
      <w:pPr>
        <w:widowControl/>
        <w:numPr>
          <w:ilvl w:val="1"/>
          <w:numId w:val="4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ключить из реестра муниципального имущества жилое помещение (квартира), расположенное по адресу: 442762, Пензенская область, Бессоновский район, с. </w:t>
      </w:r>
      <w:proofErr w:type="spellStart"/>
      <w:r>
        <w:rPr>
          <w:color w:val="000000"/>
          <w:sz w:val="28"/>
          <w:szCs w:val="28"/>
        </w:rPr>
        <w:t>Лопуховка</w:t>
      </w:r>
      <w:proofErr w:type="spellEnd"/>
      <w:r>
        <w:rPr>
          <w:color w:val="000000"/>
          <w:sz w:val="28"/>
          <w:szCs w:val="28"/>
        </w:rPr>
        <w:t>, ул. Фабричная, д. 13, кв. 2.</w:t>
      </w:r>
    </w:p>
    <w:p w14:paraId="552C9D60" w14:textId="77777777" w:rsidR="005D5CBE" w:rsidRDefault="005D5CBE" w:rsidP="005D5CBE">
      <w:pPr>
        <w:widowControl/>
        <w:numPr>
          <w:ilvl w:val="1"/>
          <w:numId w:val="4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ключить из реестра муниципального имущества жилое помещение (квартира), расположенное по адресу: 442762, Пензенская область, Бессоновский район, с. Сосновка, ул. Асфальтная, д. 4, кв. 2.</w:t>
      </w:r>
    </w:p>
    <w:p w14:paraId="2B9E45F1" w14:textId="77777777" w:rsidR="005D5CBE" w:rsidRPr="008A2579" w:rsidRDefault="005D5CBE" w:rsidP="005D5CBE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4</w:t>
      </w:r>
      <w:r>
        <w:rPr>
          <w:sz w:val="28"/>
        </w:rPr>
        <w:t xml:space="preserve"> Внести в реестр муниципального имущества земельный участок </w:t>
      </w:r>
      <w:proofErr w:type="gramStart"/>
      <w:r>
        <w:rPr>
          <w:sz w:val="28"/>
        </w:rPr>
        <w:t>с  кадастровым</w:t>
      </w:r>
      <w:proofErr w:type="gramEnd"/>
      <w:r>
        <w:rPr>
          <w:sz w:val="28"/>
        </w:rPr>
        <w:t xml:space="preserve"> номером  58:05:0731601:113 площадью 10000 кв. м., расположенный по адресу               Пензенская область Бессоновский район с. </w:t>
      </w:r>
      <w:proofErr w:type="spellStart"/>
      <w:r>
        <w:rPr>
          <w:sz w:val="28"/>
        </w:rPr>
        <w:t>Лопуховка</w:t>
      </w:r>
      <w:proofErr w:type="spellEnd"/>
      <w:r>
        <w:rPr>
          <w:sz w:val="28"/>
        </w:rPr>
        <w:t>.</w:t>
      </w:r>
    </w:p>
    <w:p w14:paraId="71EDEEC3" w14:textId="77777777" w:rsidR="005D5CBE" w:rsidRPr="00C211E1" w:rsidRDefault="005D5CBE" w:rsidP="005D5CBE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A2579">
        <w:rPr>
          <w:color w:val="000000"/>
          <w:sz w:val="28"/>
          <w:szCs w:val="28"/>
        </w:rPr>
        <w:t xml:space="preserve"> Утвердить «Реестр</w:t>
      </w:r>
      <w:r w:rsidRPr="00C211E1">
        <w:rPr>
          <w:color w:val="000000"/>
          <w:sz w:val="28"/>
          <w:szCs w:val="28"/>
        </w:rPr>
        <w:t xml:space="preserve"> муниципального имущества Сосновского сельсовета Бессоновского района Пензенской области»</w:t>
      </w:r>
      <w:r>
        <w:rPr>
          <w:color w:val="000000"/>
          <w:sz w:val="28"/>
          <w:szCs w:val="28"/>
        </w:rPr>
        <w:t xml:space="preserve"> на 26.12.2024 г.</w:t>
      </w:r>
      <w:r w:rsidRPr="00C211E1">
        <w:rPr>
          <w:color w:val="000000"/>
          <w:sz w:val="28"/>
          <w:szCs w:val="28"/>
        </w:rPr>
        <w:t>, согласно приложению №1.</w:t>
      </w:r>
    </w:p>
    <w:p w14:paraId="4FEDA23B" w14:textId="77777777" w:rsidR="005D5CBE" w:rsidRPr="000E412D" w:rsidRDefault="005D5CBE" w:rsidP="005D5CB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0E412D">
        <w:rPr>
          <w:sz w:val="28"/>
          <w:szCs w:val="28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6A7580C8" w14:textId="77777777" w:rsidR="005D5CBE" w:rsidRPr="000E412D" w:rsidRDefault="005D5CBE" w:rsidP="005D5CB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0E412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0E412D">
        <w:rPr>
          <w:sz w:val="28"/>
          <w:szCs w:val="28"/>
        </w:rPr>
        <w:t xml:space="preserve"> исполнением решения возложить на главу администрации Сосновского сельсовета.</w:t>
      </w:r>
    </w:p>
    <w:p w14:paraId="38DA6035" w14:textId="77777777" w:rsidR="005D5CBE" w:rsidRPr="000E412D" w:rsidRDefault="005D5CBE" w:rsidP="005D5CB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E412D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2CA9AC25" w14:textId="77777777" w:rsidR="005D5CBE" w:rsidRPr="00726F3D" w:rsidRDefault="005D5CBE" w:rsidP="005D5CBE">
      <w:pPr>
        <w:pStyle w:val="aff"/>
        <w:spacing w:before="1440"/>
        <w:rPr>
          <w:sz w:val="28"/>
          <w:szCs w:val="28"/>
        </w:rPr>
      </w:pPr>
      <w:r w:rsidRPr="00726F3D">
        <w:rPr>
          <w:sz w:val="28"/>
          <w:szCs w:val="28"/>
        </w:rPr>
        <w:t>Глава Сосновского сельсовета</w:t>
      </w:r>
    </w:p>
    <w:p w14:paraId="043DC796" w14:textId="77777777" w:rsidR="005D5CBE" w:rsidRPr="00726F3D" w:rsidRDefault="005D5CBE" w:rsidP="005D5CBE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</w:p>
    <w:p w14:paraId="511E6530" w14:textId="77777777" w:rsidR="005D5CBE" w:rsidRDefault="005D5CBE" w:rsidP="005D5CBE">
      <w:pPr>
        <w:pStyle w:val="aff"/>
        <w:tabs>
          <w:tab w:val="left" w:leader="underscore" w:pos="6237"/>
        </w:tabs>
        <w:rPr>
          <w:sz w:val="28"/>
          <w:szCs w:val="28"/>
        </w:rPr>
        <w:sectPr w:rsidR="005D5CBE" w:rsidSect="0024711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726F3D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</w:t>
      </w:r>
      <w:r w:rsidRPr="00726F3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726F3D">
        <w:rPr>
          <w:sz w:val="28"/>
          <w:szCs w:val="28"/>
        </w:rPr>
        <w:t>Бакал</w:t>
      </w:r>
      <w:r>
        <w:rPr>
          <w:sz w:val="28"/>
          <w:szCs w:val="28"/>
        </w:rPr>
        <w:t>ова</w:t>
      </w:r>
      <w:proofErr w:type="spellEnd"/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5D5CBE" w:rsidRPr="00F10431" w14:paraId="667B6C75" w14:textId="77777777" w:rsidTr="008A5F0F">
        <w:trPr>
          <w:trHeight w:val="156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CB5E9" w14:textId="77777777" w:rsidR="005D5CBE" w:rsidRPr="00F10431" w:rsidRDefault="005D5CBE" w:rsidP="008A5F0F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Приложение №1 к Решению</w:t>
            </w:r>
            <w:r w:rsidRPr="00F10431">
              <w:rPr>
                <w:color w:val="000000"/>
              </w:rPr>
              <w:br/>
              <w:t>№</w:t>
            </w:r>
            <w:r>
              <w:rPr>
                <w:color w:val="000000"/>
              </w:rPr>
              <w:t xml:space="preserve"> 45-7/</w:t>
            </w:r>
            <w:proofErr w:type="gramStart"/>
            <w:r>
              <w:rPr>
                <w:color w:val="000000"/>
              </w:rPr>
              <w:t>8</w:t>
            </w:r>
            <w:r w:rsidRPr="00F10431">
              <w:rPr>
                <w:color w:val="000000"/>
              </w:rPr>
              <w:t xml:space="preserve">  от</w:t>
            </w:r>
            <w:proofErr w:type="gramEnd"/>
            <w:r w:rsidRPr="00F104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.12</w:t>
            </w:r>
            <w:r w:rsidRPr="00F10431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Pr="00F10431">
              <w:rPr>
                <w:color w:val="000000"/>
              </w:rPr>
              <w:t xml:space="preserve"> г.</w:t>
            </w:r>
            <w:r w:rsidRPr="00F10431">
              <w:rPr>
                <w:color w:val="000000"/>
              </w:rPr>
              <w:br/>
              <w:t xml:space="preserve">Утверждаю </w:t>
            </w:r>
            <w:r w:rsidRPr="00F10431">
              <w:rPr>
                <w:color w:val="000000"/>
              </w:rPr>
              <w:br/>
              <w:t>Глава Сосновского сельсовета</w:t>
            </w:r>
            <w:r w:rsidRPr="00F10431">
              <w:rPr>
                <w:color w:val="000000"/>
              </w:rPr>
              <w:br/>
              <w:t xml:space="preserve">_____________Е.В. </w:t>
            </w:r>
            <w:proofErr w:type="spellStart"/>
            <w:r w:rsidRPr="00F10431">
              <w:rPr>
                <w:color w:val="000000"/>
              </w:rPr>
              <w:t>Бакалова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</w:tc>
      </w:tr>
      <w:tr w:rsidR="005D5CBE" w:rsidRPr="00F10431" w14:paraId="2202BFC1" w14:textId="77777777" w:rsidTr="008A5F0F">
        <w:trPr>
          <w:trHeight w:val="85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A2EA" w14:textId="77777777" w:rsidR="005D5CBE" w:rsidRPr="00F10431" w:rsidRDefault="005D5CBE" w:rsidP="008A5F0F">
            <w:pPr>
              <w:jc w:val="center"/>
              <w:rPr>
                <w:color w:val="000000"/>
                <w:sz w:val="28"/>
                <w:szCs w:val="28"/>
              </w:rPr>
            </w:pPr>
            <w:r w:rsidRPr="00F10431">
              <w:rPr>
                <w:color w:val="000000"/>
                <w:sz w:val="28"/>
                <w:szCs w:val="28"/>
              </w:rPr>
              <w:t xml:space="preserve">Реестр муниципального имущества Сосновского сельсовета </w:t>
            </w:r>
            <w:r w:rsidRPr="00F10431">
              <w:rPr>
                <w:color w:val="000000"/>
                <w:sz w:val="28"/>
                <w:szCs w:val="28"/>
              </w:rPr>
              <w:br/>
              <w:t>Бессоновского района Пензенской области</w:t>
            </w:r>
            <w:r w:rsidRPr="00F10431">
              <w:rPr>
                <w:color w:val="000000"/>
                <w:sz w:val="28"/>
                <w:szCs w:val="28"/>
              </w:rPr>
              <w:br/>
              <w:t xml:space="preserve">на </w:t>
            </w:r>
            <w:r>
              <w:rPr>
                <w:color w:val="000000"/>
                <w:sz w:val="28"/>
                <w:szCs w:val="28"/>
              </w:rPr>
              <w:t>26.12</w:t>
            </w:r>
            <w:r w:rsidRPr="00F1043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10431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D5CBE" w:rsidRPr="00F10431" w14:paraId="65882FB0" w14:textId="77777777" w:rsidTr="008A5F0F">
        <w:trPr>
          <w:trHeight w:val="39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3134C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 xml:space="preserve">РАЗДЕЛ I: недвижимое имущество </w:t>
            </w:r>
          </w:p>
        </w:tc>
      </w:tr>
      <w:tr w:rsidR="005D5CBE" w:rsidRPr="00F10431" w14:paraId="0D441D47" w14:textId="77777777" w:rsidTr="008A5F0F">
        <w:trPr>
          <w:trHeight w:val="15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A4E0D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11DC5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FC844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286EF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F5B70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39EA5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9FA4E" w14:textId="77777777" w:rsidR="005D5CBE" w:rsidRPr="00F10431" w:rsidRDefault="005D5CBE" w:rsidP="008A5F0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45E6D" w14:textId="77777777" w:rsidR="005D5CBE" w:rsidRPr="00F10431" w:rsidRDefault="005D5CBE" w:rsidP="008A5F0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73824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18DEE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E9690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E782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82DDC" w14:textId="77777777" w:rsidR="005D5CBE" w:rsidRPr="00F10431" w:rsidRDefault="005D5CBE" w:rsidP="008A5F0F">
            <w:pPr>
              <w:rPr>
                <w:color w:val="000000"/>
              </w:rPr>
            </w:pPr>
          </w:p>
        </w:tc>
      </w:tr>
      <w:tr w:rsidR="005D5CBE" w:rsidRPr="00F10431" w14:paraId="13395A9A" w14:textId="77777777" w:rsidTr="008A5F0F">
        <w:trPr>
          <w:trHeight w:val="41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3C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2A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именование имуще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4E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рес (местоположение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E7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дастровый номер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47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лощадь, и иные параметры, характеризующие физические свойства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695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B022" w14:textId="77777777" w:rsidR="005D5CBE" w:rsidRPr="00F10431" w:rsidRDefault="005D5CBE" w:rsidP="008A5F0F">
            <w:pPr>
              <w:jc w:val="center"/>
            </w:pPr>
            <w:r w:rsidRPr="00F10431">
              <w:t>Начисленная 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EDBB" w14:textId="77777777" w:rsidR="005D5CBE" w:rsidRPr="00F10431" w:rsidRDefault="005D5CBE" w:rsidP="008A5F0F">
            <w:pPr>
              <w:jc w:val="center"/>
            </w:pPr>
            <w:r w:rsidRPr="00F10431">
              <w:t>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EF8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возникновения права муниципальной собственност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58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прекращения пра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2DC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EA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7B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D5CBE" w:rsidRPr="00F10431" w14:paraId="7DA035CE" w14:textId="77777777" w:rsidTr="008A5F0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0F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48D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5A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F3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C2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138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364" w14:textId="77777777" w:rsidR="005D5CBE" w:rsidRPr="00F10431" w:rsidRDefault="005D5CBE" w:rsidP="008A5F0F">
            <w:pPr>
              <w:jc w:val="center"/>
            </w:pPr>
            <w:r w:rsidRPr="00F1043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B081" w14:textId="77777777" w:rsidR="005D5CBE" w:rsidRPr="00F10431" w:rsidRDefault="005D5CBE" w:rsidP="008A5F0F">
            <w:pPr>
              <w:jc w:val="center"/>
            </w:pPr>
            <w:r w:rsidRPr="00F1043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AE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A6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D0C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154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92E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</w:t>
            </w:r>
          </w:p>
        </w:tc>
      </w:tr>
      <w:tr w:rsidR="005D5CBE" w:rsidRPr="00F10431" w14:paraId="52FCC89D" w14:textId="77777777" w:rsidTr="008A5F0F">
        <w:trPr>
          <w:trHeight w:val="325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2A6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9F8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Подъезд к мех. мастерским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0B8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17,600 к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», конец: в 845 м на юг от строения, расположенного по адресу: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адов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51AB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E5F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DEB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 899 3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2172" w14:textId="77777777" w:rsidR="005D5CBE" w:rsidRPr="00F10431" w:rsidRDefault="005D5CBE" w:rsidP="008A5F0F">
            <w:pPr>
              <w:jc w:val="center"/>
            </w:pPr>
            <w:r w:rsidRPr="00F10431">
              <w:t>1 811 9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BC5" w14:textId="77777777" w:rsidR="005D5CBE" w:rsidRPr="00F10431" w:rsidRDefault="005D5CBE" w:rsidP="008A5F0F">
            <w:pPr>
              <w:jc w:val="center"/>
            </w:pPr>
            <w:r w:rsidRPr="00F10431">
              <w:t>4 938 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E7B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08F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B4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 КУМИ Бесс-кого р-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4197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E9C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46A902A8" w14:textId="77777777" w:rsidR="005D5CBE" w:rsidRPr="00F10431" w:rsidRDefault="005D5CBE" w:rsidP="005D5CBE">
      <w:pPr>
        <w:jc w:val="center"/>
        <w:rPr>
          <w:color w:val="000000"/>
        </w:rPr>
        <w:sectPr w:rsidR="005D5CBE" w:rsidRPr="00F10431" w:rsidSect="00612BA9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5D5CBE" w:rsidRPr="00F10431" w14:paraId="7B535F83" w14:textId="77777777" w:rsidTr="008A5F0F">
        <w:trPr>
          <w:trHeight w:val="339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B5C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8FD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с. Чемодановка -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-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672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7,460 к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» конец: в 323 м на восток от строения, расположенного по адресу: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Завядя</w:t>
            </w:r>
            <w:proofErr w:type="spellEnd"/>
            <w:r w:rsidRPr="00F10431">
              <w:rPr>
                <w:color w:val="000000"/>
              </w:rPr>
              <w:t>, д.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D9F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FB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994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 228 3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72A" w14:textId="77777777" w:rsidR="005D5CBE" w:rsidRPr="00F10431" w:rsidRDefault="005D5CBE" w:rsidP="008A5F0F">
            <w:pPr>
              <w:jc w:val="center"/>
            </w:pPr>
            <w:r w:rsidRPr="00F10431">
              <w:t>4 632 91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D814" w14:textId="77777777" w:rsidR="005D5CBE" w:rsidRPr="00F10431" w:rsidRDefault="005D5CBE" w:rsidP="008A5F0F">
            <w:pPr>
              <w:jc w:val="center"/>
            </w:pPr>
            <w:r w:rsidRPr="00F10431">
              <w:t>24 693 38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5E9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B33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9E6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4DB4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B10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1781F2C" w14:textId="77777777" w:rsidTr="008A5F0F">
        <w:trPr>
          <w:trHeight w:val="324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1C1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E07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с. Чемодановка -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- д. Александровка - п. Колос - п. Ер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33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9,400 к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» конец: в 1130 м на юго-запад от строения, расположенного по адресу: п. Ера, ул. Подлес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9DEF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BE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9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9F2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61 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110" w14:textId="77777777" w:rsidR="005D5CBE" w:rsidRPr="00F10431" w:rsidRDefault="005D5CBE" w:rsidP="008A5F0F">
            <w:pPr>
              <w:jc w:val="center"/>
            </w:pPr>
            <w:r w:rsidRPr="00F10431">
              <w:t>23 884 5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C21" w14:textId="77777777" w:rsidR="005D5CBE" w:rsidRPr="00F10431" w:rsidRDefault="005D5CBE" w:rsidP="008A5F0F">
            <w:pPr>
              <w:jc w:val="center"/>
            </w:pPr>
            <w:r w:rsidRPr="00F10431">
              <w:t>70 514 9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BC7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298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E30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6C38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70A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3679337" w14:textId="77777777" w:rsidTr="008A5F0F">
        <w:trPr>
          <w:trHeight w:val="298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A6A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8CC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Подъезд к жилому поселку ПНИ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203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 547 м на восток от строения, расположенного по адресу: с. Васильевка, ул. Центральная, д. 39 до в 255 м на запад от строения, расположенного по адресу: с. Сосновка, ул. Лесная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6566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732002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D33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EB0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4 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43A8" w14:textId="77777777" w:rsidR="005D5CBE" w:rsidRPr="00F10431" w:rsidRDefault="005D5CBE" w:rsidP="008A5F0F">
            <w:pPr>
              <w:jc w:val="center"/>
            </w:pPr>
            <w:r w:rsidRPr="00F10431">
              <w:t>351 1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7540" w14:textId="77777777" w:rsidR="005D5CBE" w:rsidRPr="00F10431" w:rsidRDefault="005D5CBE" w:rsidP="008A5F0F">
            <w:pPr>
              <w:jc w:val="center"/>
            </w:pPr>
            <w:r w:rsidRPr="00F10431">
              <w:t>4 178 8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DD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F1D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083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25E2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2B4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778771C7" w14:textId="77777777" w:rsidR="005D5CBE" w:rsidRPr="00F10431" w:rsidRDefault="005D5CBE" w:rsidP="005D5CBE">
      <w:pPr>
        <w:jc w:val="center"/>
        <w:rPr>
          <w:color w:val="000000"/>
        </w:rPr>
        <w:sectPr w:rsidR="005D5CBE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5D5CBE" w:rsidRPr="00F10431" w14:paraId="3A2BB893" w14:textId="77777777" w:rsidTr="008A5F0F">
        <w:trPr>
          <w:trHeight w:val="325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E6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30C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д. Васильевка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42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7760 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», конец: в 236 м на запад от строения, расположенного по адресу: д. Васильевка, ул. Дачная, д. 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F417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DB7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43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 909 82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A6C" w14:textId="77777777" w:rsidR="005D5CBE" w:rsidRPr="00F10431" w:rsidRDefault="005D5CBE" w:rsidP="008A5F0F">
            <w:pPr>
              <w:jc w:val="center"/>
            </w:pPr>
            <w:r w:rsidRPr="00F10431">
              <w:t>1 657 97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3468" w14:textId="77777777" w:rsidR="005D5CBE" w:rsidRPr="00F10431" w:rsidRDefault="005D5CBE" w:rsidP="008A5F0F">
            <w:pPr>
              <w:jc w:val="center"/>
            </w:pPr>
            <w:r w:rsidRPr="00F10431">
              <w:t>6 458 26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7C4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A65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F21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1E98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76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3967C4B2" w14:textId="77777777" w:rsidTr="008A5F0F">
        <w:trPr>
          <w:trHeight w:val="396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AAD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6A0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с. Никольское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598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р-н Бессоновский, начало в 355 на юго-запад от строения, расположенного по адресу: с. Никольское ул. Центральная д. 17 конец: в 350 м на северо-восток от строения, расположенного по адресу: с. Никольское ул. Центральная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22E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F5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45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CD5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 138 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1CC" w14:textId="77777777" w:rsidR="005D5CBE" w:rsidRPr="00F10431" w:rsidRDefault="005D5CBE" w:rsidP="008A5F0F">
            <w:pPr>
              <w:jc w:val="center"/>
            </w:pPr>
            <w:r w:rsidRPr="00F10431">
              <w:t>3 120 3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9013" w14:textId="77777777" w:rsidR="005D5CBE" w:rsidRPr="00F10431" w:rsidRDefault="005D5CBE" w:rsidP="008A5F0F">
            <w:pPr>
              <w:jc w:val="center"/>
            </w:pPr>
            <w:r w:rsidRPr="00F10431">
              <w:t>6 095 7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EEE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46F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5D0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F10431">
              <w:rPr>
                <w:color w:val="000000"/>
              </w:rPr>
              <w:br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B394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0D0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5B2EE9E" w14:textId="77777777" w:rsidTr="008A5F0F">
        <w:trPr>
          <w:trHeight w:val="253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C3D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085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в/част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ED7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-н, от Т.1 ПК 00+00,00 (пересечение с автодорогой «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13+050 Чемодановка») до Т.2 ПК 30+00,00 (граница уча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D177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A22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05BC" w14:textId="77777777" w:rsidR="005D5CBE" w:rsidRPr="00F10431" w:rsidRDefault="005D5CBE" w:rsidP="008A5F0F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8 370 9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E226" w14:textId="77777777" w:rsidR="005D5CBE" w:rsidRPr="00F10431" w:rsidRDefault="005D5CBE" w:rsidP="008A5F0F">
            <w:pPr>
              <w:jc w:val="center"/>
            </w:pPr>
            <w:r w:rsidRPr="00F10431">
              <w:t>5 432 6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B861" w14:textId="77777777" w:rsidR="005D5CBE" w:rsidRPr="00F10431" w:rsidRDefault="005D5CBE" w:rsidP="008A5F0F">
            <w:pPr>
              <w:jc w:val="right"/>
            </w:pPr>
            <w:r w:rsidRPr="00F10431">
              <w:t>8 547 7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1C5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B4F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1C6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F10431">
              <w:rPr>
                <w:color w:val="000000"/>
              </w:rPr>
              <w:br w:type="page"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8FDC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A8E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1C7921A8" w14:textId="77777777" w:rsidR="005D5CBE" w:rsidRPr="00F10431" w:rsidRDefault="005D5CBE" w:rsidP="005D5CBE">
      <w:pPr>
        <w:jc w:val="center"/>
        <w:rPr>
          <w:color w:val="000000"/>
        </w:rPr>
        <w:sectPr w:rsidR="005D5CBE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5D5CBE" w:rsidRPr="00F10431" w14:paraId="6DB5E6BD" w14:textId="77777777" w:rsidTr="008A5F0F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DFF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971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Интернациональная, с. 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9186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оссийская Федерация, Пензенская область, муниципальный район Бессоновский, село Сосновка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55C7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2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80C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8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DD85E" w14:textId="77777777" w:rsidR="005D5CBE" w:rsidRPr="00F10431" w:rsidRDefault="005D5CBE" w:rsidP="008A5F0F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3 923 71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369B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DBCE" w14:textId="77777777" w:rsidR="005D5CBE" w:rsidRPr="00F10431" w:rsidRDefault="005D5CBE" w:rsidP="008A5F0F">
            <w:r w:rsidRPr="00F10431">
              <w:t>3 923 7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65A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0.202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55C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00F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25.10.20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1B1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F18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53EA0E59" w14:textId="77777777" w:rsidTr="008A5F0F">
        <w:trPr>
          <w:trHeight w:val="34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D5E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A2E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Лесная, с. Соснов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BF4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D41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2: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DB45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04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6CD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 977 0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18D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36D3" w14:textId="77777777" w:rsidR="005D5CBE" w:rsidRPr="00F10431" w:rsidRDefault="005D5CBE" w:rsidP="008A5F0F">
            <w:pPr>
              <w:jc w:val="center"/>
            </w:pPr>
            <w:r w:rsidRPr="00F10431">
              <w:rPr>
                <w:color w:val="000000"/>
              </w:rPr>
              <w:t>9 977 0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060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7.10.20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D4DE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3B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07.10.2021</w:t>
            </w:r>
          </w:p>
          <w:p w14:paraId="7D9F2F7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  <w:p w14:paraId="5EEC486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  <w:p w14:paraId="29A1D05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587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B68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FE14574" w14:textId="77777777" w:rsidTr="008A5F0F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3EF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DE41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Крюковка</w:t>
            </w:r>
            <w:proofErr w:type="spellEnd"/>
          </w:p>
          <w:p w14:paraId="6DE36BE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Александр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FE71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д. Александровка, ул. </w:t>
            </w:r>
            <w:proofErr w:type="spellStart"/>
            <w:r w:rsidRPr="00F10431">
              <w:rPr>
                <w:color w:val="000000"/>
              </w:rPr>
              <w:t>Крю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69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6E7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14D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1F8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F3C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0D9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BE36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E8FF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22D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374B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FD1B558" w14:textId="77777777" w:rsidTr="008A5F0F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5D1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A0F3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Мазуровка</w:t>
            </w:r>
            <w:proofErr w:type="spellEnd"/>
          </w:p>
          <w:p w14:paraId="1395FB3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Александр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124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Александровка, ул. Мазу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38C8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2D80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8AB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349F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7CC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176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E932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4B3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Пензенской области от 26.09.2023 г. </w:t>
            </w:r>
            <w:r w:rsidRPr="00F10431">
              <w:rPr>
                <w:color w:val="000000"/>
              </w:rPr>
              <w:lastRenderedPageBreak/>
              <w:t>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42D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1309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27FDDB3" w14:textId="77777777" w:rsidTr="008A5F0F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DC6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BAA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Центральная</w:t>
            </w:r>
            <w:proofErr w:type="spellEnd"/>
          </w:p>
          <w:p w14:paraId="211E907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Василье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5D3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Василье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3E8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A82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4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1910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7D3C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34A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939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1755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FCD5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860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AB4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60FBF20" w14:textId="77777777" w:rsidTr="008A5F0F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05E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43BA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Дачная</w:t>
            </w:r>
            <w:proofErr w:type="spellEnd"/>
          </w:p>
          <w:p w14:paraId="494102C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Василье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4845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Васильевка, 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563E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898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5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0BF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682A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CDC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1F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443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705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46D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8924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0741DCF" w14:textId="77777777" w:rsidTr="008A5F0F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3FDA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A18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Центральная</w:t>
            </w:r>
            <w:proofErr w:type="spellEnd"/>
          </w:p>
          <w:p w14:paraId="058C7D3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00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D2F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3B4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01C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9626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FB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448C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96F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09DD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893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C94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142F40D" w14:textId="77777777" w:rsidTr="008A5F0F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866B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5B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Асфальтная</w:t>
            </w:r>
            <w:proofErr w:type="spellEnd"/>
          </w:p>
          <w:p w14:paraId="68602CB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F70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203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6E9F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CE7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A39D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7A5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B10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B32D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C31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DF55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9D5F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C3DF071" w14:textId="77777777" w:rsidTr="008A5F0F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93F7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54AB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1- Заводская</w:t>
            </w:r>
          </w:p>
          <w:p w14:paraId="0BAF4F8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B99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Сосновка, </w:t>
            </w:r>
            <w:r w:rsidRPr="00F10431">
              <w:rPr>
                <w:color w:val="000000"/>
              </w:rPr>
              <w:lastRenderedPageBreak/>
              <w:t>ул. 1-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19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DBA9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612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8BD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D92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C736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30B4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A81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59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EAA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вано</w:t>
            </w:r>
          </w:p>
        </w:tc>
      </w:tr>
      <w:tr w:rsidR="005D5CBE" w:rsidRPr="00F10431" w14:paraId="615C8A9E" w14:textId="77777777" w:rsidTr="008A5F0F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E0EE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2E7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Заводская</w:t>
            </w:r>
            <w:proofErr w:type="spellEnd"/>
          </w:p>
          <w:p w14:paraId="4936E7B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53A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935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BA69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243E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8B81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946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0FC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042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75B9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2FE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89E4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4DFD322" w14:textId="77777777" w:rsidTr="008A5F0F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A92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7AF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адовка</w:t>
            </w:r>
            <w:proofErr w:type="spellEnd"/>
          </w:p>
          <w:p w14:paraId="37360CE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8E19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Сосновка, ул. </w:t>
            </w:r>
            <w:proofErr w:type="spellStart"/>
            <w:r w:rsidRPr="00F10431">
              <w:rPr>
                <w:color w:val="000000"/>
              </w:rPr>
              <w:t>Сад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2D2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2B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0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5F0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357D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C61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42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6ACB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DBF0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413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DA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3A104DD" w14:textId="77777777" w:rsidTr="008A5F0F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994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B9E5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Заречная</w:t>
            </w:r>
            <w:proofErr w:type="spellEnd"/>
          </w:p>
          <w:p w14:paraId="0AC66B3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D1C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EE1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5064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8E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6A38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C41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160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FA71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9FF1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DD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FBA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39537277" w14:textId="77777777" w:rsidTr="008A5F0F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4924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F77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овхозная</w:t>
            </w:r>
            <w:proofErr w:type="spellEnd"/>
          </w:p>
          <w:p w14:paraId="78419C5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7E68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303E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DC3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6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8E5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BBF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023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D20C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C88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0E93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F5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D6E0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77A2D24" w14:textId="77777777" w:rsidTr="008A5F0F">
        <w:trPr>
          <w:trHeight w:val="1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0A3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72D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Завядя</w:t>
            </w:r>
            <w:proofErr w:type="spellEnd"/>
          </w:p>
          <w:p w14:paraId="3BD59F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C0C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Завяд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715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FA33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3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47C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0B1D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FCC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1C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DFA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2248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D3A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4310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49CC54B" w14:textId="77777777" w:rsidTr="008A5F0F">
        <w:trPr>
          <w:trHeight w:val="22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961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E7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Гусиловка</w:t>
            </w:r>
            <w:proofErr w:type="spellEnd"/>
          </w:p>
          <w:p w14:paraId="10E1660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466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Гусил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91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D51B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41AB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C9E6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EF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B62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784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CC0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F3EB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6ECF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200D3AE" w14:textId="77777777" w:rsidTr="008A5F0F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D61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165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Фабричная</w:t>
            </w:r>
            <w:proofErr w:type="spellEnd"/>
          </w:p>
          <w:p w14:paraId="29109CE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7A6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Фабр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3F6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097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2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33E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13EF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F7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F77D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E9F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EA28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9BB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B755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3C30DCF4" w14:textId="77777777" w:rsidTr="008A5F0F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5B4F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6F9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Новые</w:t>
            </w:r>
            <w:proofErr w:type="spellEnd"/>
            <w:r w:rsidRPr="00F10431">
              <w:rPr>
                <w:color w:val="000000"/>
              </w:rPr>
              <w:t xml:space="preserve"> дворы</w:t>
            </w:r>
          </w:p>
          <w:p w14:paraId="14B5FA1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D0D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Новые дв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BB4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4CF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0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916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BE97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53B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4BE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D43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D56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389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201E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3B2EC4B" w14:textId="77777777" w:rsidTr="008A5F0F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960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4DA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Сосновая</w:t>
            </w:r>
          </w:p>
          <w:p w14:paraId="42529E5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6E2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Сосн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BECB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0FC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3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3E2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5D94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BBB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A01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65E1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FE0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6424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FD9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176CA10" w14:textId="77777777" w:rsidTr="008A5F0F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A99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4C5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Нагорная</w:t>
            </w:r>
          </w:p>
          <w:p w14:paraId="16B15FB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1FAB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6B3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BE3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6AFD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10D1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C94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F70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237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1DC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AF2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B924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97A59F4" w14:textId="77777777" w:rsidTr="008A5F0F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2AAC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059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одстанция</w:t>
            </w:r>
            <w:proofErr w:type="spellEnd"/>
            <w:r w:rsidRPr="00F10431">
              <w:rPr>
                <w:color w:val="000000"/>
              </w:rPr>
              <w:t xml:space="preserve"> </w:t>
            </w: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3A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Под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149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1C0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233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467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1B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D9C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DD3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9881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6663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5A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6B0AF02" w14:textId="77777777" w:rsidTr="008A5F0F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AD7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1C26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Болотинка</w:t>
            </w:r>
            <w:proofErr w:type="spellEnd"/>
          </w:p>
          <w:p w14:paraId="41EB6DB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BE06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Болот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166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23E3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3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D66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9153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CC4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C9A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F3AA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EAF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B9DB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2D7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DD943F9" w14:textId="77777777" w:rsidTr="008A5F0F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CC1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FC16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Мешкова</w:t>
            </w:r>
            <w:proofErr w:type="spellEnd"/>
          </w:p>
          <w:p w14:paraId="10EB77B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858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Меш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AF13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4CA2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5D8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FD4F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88A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51E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EAD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8DA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E4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A3D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73961DE" w14:textId="77777777" w:rsidTr="008A5F0F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600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DCBB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адовая</w:t>
            </w:r>
            <w:proofErr w:type="spellEnd"/>
          </w:p>
          <w:p w14:paraId="3C9C861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lastRenderedPageBreak/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080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442763, Пензенская область, </w:t>
            </w:r>
            <w:r w:rsidRPr="00F10431">
              <w:rPr>
                <w:color w:val="000000"/>
              </w:rPr>
              <w:lastRenderedPageBreak/>
              <w:t xml:space="preserve">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E9E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6DE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7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243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1287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7AC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5941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FC70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2E44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</w:t>
            </w:r>
            <w:r w:rsidRPr="00F10431">
              <w:rPr>
                <w:color w:val="000000"/>
              </w:rPr>
              <w:lastRenderedPageBreak/>
              <w:t>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735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20B5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</w:t>
            </w:r>
            <w:r w:rsidRPr="00F10431">
              <w:rPr>
                <w:color w:val="000000"/>
              </w:rPr>
              <w:lastRenderedPageBreak/>
              <w:t>вано</w:t>
            </w:r>
          </w:p>
        </w:tc>
      </w:tr>
      <w:tr w:rsidR="005D5CBE" w:rsidRPr="00F10431" w14:paraId="3D6F00C6" w14:textId="77777777" w:rsidTr="008A5F0F">
        <w:trPr>
          <w:trHeight w:val="17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5F0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3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B60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Центральная</w:t>
            </w:r>
            <w:proofErr w:type="spellEnd"/>
          </w:p>
          <w:p w14:paraId="73A41BE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66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D52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9C4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8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188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B02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82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ED4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A7D9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8D3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380B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E974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51EB4272" w14:textId="77777777" w:rsidTr="008A5F0F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6E5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DF0B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Нагорная</w:t>
            </w:r>
            <w:proofErr w:type="spellEnd"/>
          </w:p>
          <w:p w14:paraId="4D088DC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3B0F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750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AAA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6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382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84A3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269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9D1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54B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3CB8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7B6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8F8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52CC9411" w14:textId="77777777" w:rsidTr="008A5F0F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EF8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2A9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Интернациональная</w:t>
            </w:r>
            <w:proofErr w:type="spellEnd"/>
          </w:p>
          <w:p w14:paraId="7ABA6CB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E2E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8EC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965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AC9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C47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B55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E9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BDE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654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87B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994C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529685F" w14:textId="77777777" w:rsidTr="008A5F0F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935D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D8B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оветская</w:t>
            </w:r>
            <w:proofErr w:type="spellEnd"/>
          </w:p>
          <w:p w14:paraId="214CD8B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ADB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244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15E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5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DFB0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95A8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44D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D5C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516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14D3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Пензенской области от </w:t>
            </w:r>
            <w:r w:rsidRPr="00F10431">
              <w:rPr>
                <w:color w:val="000000"/>
              </w:rPr>
              <w:lastRenderedPageBreak/>
              <w:t>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BC90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C55E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F68B91E" w14:textId="77777777" w:rsidTr="008A5F0F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E75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E4D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ионерская</w:t>
            </w:r>
            <w:proofErr w:type="spellEnd"/>
          </w:p>
          <w:p w14:paraId="28D0366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7BC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Пионе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CE05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6ACF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41C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6EE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85A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BEFD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516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C086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45E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B8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9BDA989" w14:textId="77777777" w:rsidTr="008A5F0F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2B50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99A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артизанская</w:t>
            </w:r>
            <w:proofErr w:type="spellEnd"/>
          </w:p>
          <w:p w14:paraId="7BB0FDD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73C6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Партиза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36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AA33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6D7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4F8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42A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73D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701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68B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DA5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714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2C8E531" w14:textId="77777777" w:rsidTr="008A5F0F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AB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2CF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овхозная</w:t>
            </w:r>
            <w:proofErr w:type="spellEnd"/>
          </w:p>
          <w:p w14:paraId="031C192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F2D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FDC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587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6D8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B8A1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C6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4781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82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C2B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522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EC92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B507F2F" w14:textId="77777777" w:rsidTr="008A5F0F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6FD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E87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Комсомольская</w:t>
            </w:r>
            <w:proofErr w:type="spellEnd"/>
          </w:p>
          <w:p w14:paraId="2EEEE06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6C7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E38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6B65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1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059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8311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FDC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12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4BE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6EB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E4A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1BEC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56B2D1B7" w14:textId="77777777" w:rsidTr="008A5F0F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EBF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3DE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есчаная</w:t>
            </w:r>
            <w:proofErr w:type="spellEnd"/>
          </w:p>
          <w:p w14:paraId="113C3C7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8376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, </w:t>
            </w:r>
            <w:r w:rsidRPr="00F10431">
              <w:rPr>
                <w:color w:val="000000"/>
              </w:rPr>
              <w:lastRenderedPageBreak/>
              <w:t>ул. Песча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29EF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6D0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C84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8670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626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1DC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4D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06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D8F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6C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вано</w:t>
            </w:r>
          </w:p>
        </w:tc>
      </w:tr>
      <w:tr w:rsidR="005D5CBE" w:rsidRPr="00F10431" w14:paraId="612546F3" w14:textId="77777777" w:rsidTr="008A5F0F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430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5D74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Арбатская</w:t>
            </w:r>
            <w:proofErr w:type="spellEnd"/>
          </w:p>
          <w:p w14:paraId="76006F6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57B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Арба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5E2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C10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2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1E1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A402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D58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EFC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FE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B13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86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49D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7037F39" w14:textId="77777777" w:rsidTr="008A5F0F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FC3C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5C0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троителей</w:t>
            </w:r>
            <w:proofErr w:type="spellEnd"/>
          </w:p>
          <w:p w14:paraId="56832AC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D5C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2A0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311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CAB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C7BF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BB2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E66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63A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783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0C6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970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D67E88A" w14:textId="77777777" w:rsidTr="008A5F0F">
        <w:trPr>
          <w:trHeight w:val="28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470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7F5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Боевая</w:t>
            </w:r>
            <w:proofErr w:type="spellEnd"/>
          </w:p>
          <w:p w14:paraId="53E1EF9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82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Бо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192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DB2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7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808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7A3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0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337B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EC6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315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C746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A4E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AB8B186" w14:textId="77777777" w:rsidTr="008A5F0F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E00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798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сфальтное покрытие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10D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48BF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A12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1FDE" w14:textId="77777777" w:rsidR="005D5CBE" w:rsidRPr="00F10431" w:rsidRDefault="005D5CBE" w:rsidP="008A5F0F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B86" w14:textId="77777777" w:rsidR="005D5CBE" w:rsidRPr="00F10431" w:rsidRDefault="005D5CBE" w:rsidP="008A5F0F">
            <w:pPr>
              <w:jc w:val="center"/>
            </w:pPr>
            <w:r w:rsidRPr="00F10431"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188" w14:textId="77777777" w:rsidR="005D5CBE" w:rsidRPr="00F10431" w:rsidRDefault="005D5CBE" w:rsidP="008A5F0F"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6DA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04.19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8CC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26C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A03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341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EC0A900" w14:textId="77777777" w:rsidTr="008A5F0F">
        <w:trPr>
          <w:trHeight w:val="126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20A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3D6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 кап. ре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FA8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D468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63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E7B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0C8" w14:textId="77777777" w:rsidR="005D5CBE" w:rsidRPr="00F10431" w:rsidRDefault="005D5CBE" w:rsidP="008A5F0F">
            <w:pPr>
              <w:jc w:val="center"/>
            </w:pPr>
            <w:r w:rsidRPr="00F10431"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AEC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29A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9DF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222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33A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3C1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D04FAF8" w14:textId="77777777" w:rsidTr="008A5F0F">
        <w:trPr>
          <w:trHeight w:val="158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47C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A06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ная сеть с артезианской скважиной и водонапорной башней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D7A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B5ED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320103: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459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21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EC34" w14:textId="77777777" w:rsidR="005D5CBE" w:rsidRPr="00F10431" w:rsidRDefault="005D5CBE" w:rsidP="008A5F0F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00 40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6C4" w14:textId="77777777" w:rsidR="005D5CBE" w:rsidRPr="00F10431" w:rsidRDefault="005D5CBE" w:rsidP="008A5F0F">
            <w:pPr>
              <w:jc w:val="center"/>
            </w:pPr>
            <w:r w:rsidRPr="00F10431">
              <w:t>14 3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8CF" w14:textId="77777777" w:rsidR="005D5CBE" w:rsidRPr="00F10431" w:rsidRDefault="005D5CBE" w:rsidP="008A5F0F">
            <w:pPr>
              <w:jc w:val="right"/>
            </w:pPr>
            <w:r w:rsidRPr="00F10431">
              <w:t>791 2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8B3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8C4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A04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4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139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95F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731CFEEA" w14:textId="77777777" w:rsidR="005D5CBE" w:rsidRPr="00F10431" w:rsidRDefault="005D5CBE" w:rsidP="005D5CBE">
      <w:pPr>
        <w:jc w:val="center"/>
        <w:rPr>
          <w:color w:val="000000"/>
        </w:rPr>
        <w:sectPr w:rsidR="005D5CBE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5D5CBE" w:rsidRPr="00F10431" w14:paraId="416FE7AA" w14:textId="77777777" w:rsidTr="008A5F0F">
        <w:trPr>
          <w:trHeight w:val="12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5CE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4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FA8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33D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58F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7C0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235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0E42" w14:textId="77777777" w:rsidR="005D5CBE" w:rsidRPr="00F10431" w:rsidRDefault="005D5CBE" w:rsidP="008A5F0F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604 97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BB3E" w14:textId="77777777" w:rsidR="005D5CBE" w:rsidRPr="00F10431" w:rsidRDefault="005D5CBE" w:rsidP="008A5F0F">
            <w:pPr>
              <w:jc w:val="center"/>
            </w:pPr>
            <w:r w:rsidRPr="00F10431">
              <w:t>466 33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505" w14:textId="77777777" w:rsidR="005D5CBE" w:rsidRPr="00F10431" w:rsidRDefault="005D5CBE" w:rsidP="008A5F0F">
            <w:pPr>
              <w:jc w:val="right"/>
            </w:pPr>
            <w:r w:rsidRPr="00F10431">
              <w:t>2 744 32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7C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E42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624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0/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D04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34D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450EC01" w14:textId="77777777" w:rsidTr="008A5F0F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356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B528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C78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5399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140101: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C80F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11220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B91F" w14:textId="77777777" w:rsidR="005D5CBE" w:rsidRPr="00F10431" w:rsidRDefault="005D5CBE" w:rsidP="008A5F0F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3A8" w14:textId="77777777" w:rsidR="005D5CBE" w:rsidRPr="00F10431" w:rsidRDefault="005D5CBE" w:rsidP="008A5F0F">
            <w:pPr>
              <w:jc w:val="center"/>
            </w:pPr>
            <w:r w:rsidRPr="00F10431"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DBE4" w14:textId="77777777" w:rsidR="005D5CBE" w:rsidRPr="00F10431" w:rsidRDefault="005D5CBE" w:rsidP="008A5F0F">
            <w:pPr>
              <w:jc w:val="right"/>
            </w:pPr>
            <w:r w:rsidRPr="00F10431">
              <w:t>9 301 9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ABF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2EE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C1B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3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37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3D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3E26A7B" w14:textId="77777777" w:rsidTr="008A5F0F">
        <w:trPr>
          <w:trHeight w:val="184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95F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EA8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C1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C134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20101: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D2F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0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16D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DA8D" w14:textId="77777777" w:rsidR="005D5CBE" w:rsidRPr="00F10431" w:rsidRDefault="005D5CBE" w:rsidP="008A5F0F">
            <w:pPr>
              <w:jc w:val="center"/>
            </w:pPr>
            <w:r w:rsidRPr="00F10431"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2AF7" w14:textId="77777777" w:rsidR="005D5CBE" w:rsidRPr="00F10431" w:rsidRDefault="005D5CBE" w:rsidP="008A5F0F">
            <w:pPr>
              <w:jc w:val="center"/>
            </w:pPr>
            <w:r w:rsidRPr="00F10431">
              <w:t>486 0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141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298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D73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/005-58/005/005/2015-2082/2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FA6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1B7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FEE3559" w14:textId="77777777" w:rsidTr="008A5F0F">
        <w:trPr>
          <w:trHeight w:val="16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5D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79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ими скважинами водонапорными башня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782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С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3A3B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A1C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227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3FE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7B6" w14:textId="77777777" w:rsidR="005D5CBE" w:rsidRPr="00F10431" w:rsidRDefault="005D5CBE" w:rsidP="008A5F0F">
            <w:pPr>
              <w:jc w:val="center"/>
            </w:pPr>
            <w:r w:rsidRPr="00F10431"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B155" w14:textId="77777777" w:rsidR="005D5CBE" w:rsidRPr="00F10431" w:rsidRDefault="005D5CBE" w:rsidP="008A5F0F">
            <w:pPr>
              <w:jc w:val="center"/>
            </w:pPr>
            <w:r w:rsidRPr="00F10431">
              <w:t>9 219 2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D6E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51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750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1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DB8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63D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5B49DF5" w14:textId="77777777" w:rsidTr="008A5F0F">
        <w:trPr>
          <w:trHeight w:val="127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6AC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21A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 с ремон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BBB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303A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E54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D3B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869" w14:textId="77777777" w:rsidR="005D5CBE" w:rsidRPr="00F10431" w:rsidRDefault="005D5CBE" w:rsidP="008A5F0F">
            <w:pPr>
              <w:jc w:val="center"/>
            </w:pPr>
            <w:r w:rsidRPr="00F10431"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F8D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C45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B29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564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C2F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94C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3AC2E02" w14:textId="77777777" w:rsidTr="008A5F0F">
        <w:trPr>
          <w:trHeight w:val="22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A4C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724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ная сеть с артезианской скважиной и водонапорной башней, глубина 200 м, объем 25 </w:t>
            </w:r>
            <w:proofErr w:type="spellStart"/>
            <w:r w:rsidRPr="00F10431">
              <w:rPr>
                <w:color w:val="000000"/>
              </w:rPr>
              <w:t>куб.м</w:t>
            </w:r>
            <w:proofErr w:type="spellEnd"/>
            <w:r w:rsidRPr="00F10431">
              <w:rPr>
                <w:color w:val="000000"/>
              </w:rPr>
              <w:t xml:space="preserve">., высота 11 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338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 ул. </w:t>
            </w:r>
            <w:proofErr w:type="spellStart"/>
            <w:r w:rsidRPr="00F10431">
              <w:rPr>
                <w:color w:val="000000"/>
              </w:rPr>
              <w:t>Лопуховское</w:t>
            </w:r>
            <w:proofErr w:type="spellEnd"/>
            <w:r w:rsidRPr="00F10431">
              <w:rPr>
                <w:color w:val="000000"/>
              </w:rPr>
              <w:t xml:space="preserve"> лесн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BA6C" w14:textId="77777777" w:rsidR="005D5CBE" w:rsidRPr="00F10431" w:rsidRDefault="005D5CBE" w:rsidP="008A5F0F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210201: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A41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25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EA0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8AD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B34E" w14:textId="77777777" w:rsidR="005D5CBE" w:rsidRPr="00F10431" w:rsidRDefault="005D5CBE" w:rsidP="008A5F0F">
            <w:pPr>
              <w:jc w:val="center"/>
            </w:pPr>
            <w:r w:rsidRPr="00F10431">
              <w:t>2 050 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827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.05.20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D65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AF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идетельство от 19.05.2016 № 58-58/005-58/005/003/2016-275/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D1B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0B1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7F6DA75D" w14:textId="77777777" w:rsidR="005D5CBE" w:rsidRPr="00F10431" w:rsidRDefault="005D5CBE" w:rsidP="005D5CBE">
      <w:pPr>
        <w:jc w:val="center"/>
        <w:rPr>
          <w:color w:val="000000"/>
        </w:rPr>
        <w:sectPr w:rsidR="005D5CBE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5D5CBE" w:rsidRPr="00F10431" w14:paraId="7885CE33" w14:textId="77777777" w:rsidTr="008A5F0F">
        <w:trPr>
          <w:trHeight w:val="2388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CBA942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2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0CD3195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1980627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, ул. Пионерская, ул. Боевая, ул. Нагорная, ул. Центральная, ул. Интернациональная, ул. Советская, ул. Партизанская, ул. </w:t>
            </w:r>
            <w:proofErr w:type="spellStart"/>
            <w:r w:rsidRPr="00F10431">
              <w:rPr>
                <w:color w:val="000000"/>
              </w:rPr>
              <w:t>Мешкова</w:t>
            </w:r>
            <w:proofErr w:type="spellEnd"/>
            <w:r w:rsidRPr="00F10431">
              <w:rPr>
                <w:color w:val="000000"/>
              </w:rPr>
              <w:t>, ул. Арбатск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4E681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50301:67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3FC13A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333,0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8B74B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A6CFA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35F07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616FD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510BDB3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4EE6174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6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6C1835D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77D66FA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ED3E784" w14:textId="77777777" w:rsidTr="008A5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82D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9BB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84C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Новые Дворы, ул. Совхозная, ул. </w:t>
            </w:r>
            <w:proofErr w:type="spellStart"/>
            <w:r w:rsidRPr="00F10431">
              <w:rPr>
                <w:color w:val="000000"/>
              </w:rPr>
              <w:t>Болот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F90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10201: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EA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04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F96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4819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799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5B1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732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7BA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7FA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016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38146A53" w14:textId="77777777" w:rsidTr="008A5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B30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178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CB5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Новые Дворы дом 4, 5, 7, 13, 24, 28, 32, 35, 39, 61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C4D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10201: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4BD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2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829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C9D4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DDD" w14:textId="77777777" w:rsidR="005D5CBE" w:rsidRPr="00F10431" w:rsidRDefault="005D5CBE" w:rsidP="008A5F0F">
            <w:pPr>
              <w:jc w:val="center"/>
            </w:pPr>
            <w:r w:rsidRPr="00F10431">
              <w:t>2 428 4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7BC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.05.20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2C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B01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8-58-05/017/2013-27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A96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-кого р-на </w:t>
            </w:r>
            <w:proofErr w:type="spellStart"/>
            <w:r w:rsidRPr="00F10431">
              <w:rPr>
                <w:color w:val="000000"/>
              </w:rPr>
              <w:t>Пенз</w:t>
            </w:r>
            <w:proofErr w:type="spellEnd"/>
            <w:r w:rsidRPr="00F10431">
              <w:rPr>
                <w:color w:val="000000"/>
              </w:rPr>
              <w:t>. обл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92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26E438F" w14:textId="77777777" w:rsidTr="008A5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BB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3D6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высокого и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3D5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. Александровка улица №1, у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D1F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20101: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6E2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83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D45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200F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A5F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801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F90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184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2A3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6D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23DFAA0" w14:textId="77777777" w:rsidTr="008A5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A2D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B61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B1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Асфальтная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107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A58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81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6B0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9 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122F" w14:textId="77777777" w:rsidR="005D5CBE" w:rsidRPr="00F10431" w:rsidRDefault="005D5CBE" w:rsidP="008A5F0F">
            <w:pPr>
              <w:jc w:val="center"/>
            </w:pPr>
            <w:r w:rsidRPr="00F10431">
              <w:t>169 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DB7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DAC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C65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32E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8B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4D2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4EC4ADD5" w14:textId="77777777" w:rsidR="005D5CBE" w:rsidRPr="00F10431" w:rsidRDefault="005D5CBE" w:rsidP="005D5CBE">
      <w:pPr>
        <w:jc w:val="center"/>
        <w:rPr>
          <w:color w:val="000000"/>
        </w:rPr>
        <w:sectPr w:rsidR="005D5CBE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5D5CBE" w:rsidRPr="00F10431" w14:paraId="21A27829" w14:textId="77777777" w:rsidTr="008A5F0F">
        <w:trPr>
          <w:trHeight w:val="13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98D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A55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56B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Заречная, кв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841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2002:72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6FD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,7</w:t>
            </w:r>
          </w:p>
          <w:p w14:paraId="2CB5BD9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F09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D88" w14:textId="77777777" w:rsidR="005D5CBE" w:rsidRPr="00F10431" w:rsidRDefault="005D5CBE" w:rsidP="008A5F0F">
            <w:pPr>
              <w:jc w:val="center"/>
            </w:pPr>
            <w:r w:rsidRPr="00F10431"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433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53D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2F3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E47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от 27.10.2006 г. ГУ </w:t>
            </w:r>
            <w:proofErr w:type="gramStart"/>
            <w:r w:rsidRPr="00F10431">
              <w:rPr>
                <w:color w:val="000000"/>
              </w:rPr>
              <w:t>« Сосновский</w:t>
            </w:r>
            <w:proofErr w:type="gramEnd"/>
            <w:r w:rsidRPr="00F10431">
              <w:rPr>
                <w:color w:val="000000"/>
              </w:rPr>
              <w:t xml:space="preserve"> ПНИ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8B7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32D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82D79AE" w14:textId="77777777" w:rsidTr="008A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0E876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2117739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1BB9D58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Заводская, кв. 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40561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633418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0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652F4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D3BE31" w14:textId="77777777" w:rsidR="005D5CBE" w:rsidRPr="00F10431" w:rsidRDefault="005D5CBE" w:rsidP="008A5F0F">
            <w:pPr>
              <w:jc w:val="center"/>
            </w:pPr>
            <w:r w:rsidRPr="00F10431"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3419E5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D2339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11121A0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7E7E114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 –передачи от 2001года</w:t>
            </w:r>
            <w:r w:rsidRPr="00F10431">
              <w:rPr>
                <w:color w:val="000000"/>
              </w:rPr>
              <w:br/>
              <w:t xml:space="preserve">ОАО </w:t>
            </w:r>
            <w:proofErr w:type="gramStart"/>
            <w:r w:rsidRPr="00F10431">
              <w:rPr>
                <w:color w:val="000000"/>
              </w:rPr>
              <w:t>« Пролетарский</w:t>
            </w:r>
            <w:proofErr w:type="gramEnd"/>
            <w:r w:rsidRPr="00F10431">
              <w:rPr>
                <w:color w:val="000000"/>
              </w:rPr>
              <w:t xml:space="preserve"> ДОЗ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456ABA1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2A72262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C12953F" w14:textId="77777777" w:rsidTr="008A5F0F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032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0654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  <w:p w14:paraId="021B55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B15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  <w:p w14:paraId="2E913F9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л. Заречная, кв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23A2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0A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,7</w:t>
            </w:r>
          </w:p>
          <w:p w14:paraId="775671F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ED49D" w14:textId="77777777" w:rsidR="005D5CBE" w:rsidRPr="00F10431" w:rsidRDefault="005D5CBE" w:rsidP="008A5F0F">
            <w:pPr>
              <w:jc w:val="center"/>
            </w:pPr>
            <w:r w:rsidRPr="00F10431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7AC1" w14:textId="77777777" w:rsidR="005D5CBE" w:rsidRPr="00F10431" w:rsidRDefault="005D5CBE" w:rsidP="008A5F0F">
            <w:pPr>
              <w:jc w:val="center"/>
            </w:pPr>
            <w:r w:rsidRPr="00F10431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1148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E8D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AF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513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от 27.10.2006 г. ГУ </w:t>
            </w:r>
            <w:proofErr w:type="gramStart"/>
            <w:r w:rsidRPr="00F10431">
              <w:rPr>
                <w:color w:val="000000"/>
              </w:rPr>
              <w:t>« Сосновский</w:t>
            </w:r>
            <w:proofErr w:type="gramEnd"/>
            <w:r w:rsidRPr="00F10431">
              <w:rPr>
                <w:color w:val="000000"/>
              </w:rPr>
              <w:t xml:space="preserve"> ПНИ»</w:t>
            </w:r>
          </w:p>
          <w:p w14:paraId="63DB92F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5F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6A8B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BA0363D" w14:textId="77777777" w:rsidTr="008A5F0F">
        <w:trPr>
          <w:trHeight w:val="152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70E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E75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FE7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241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8E0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67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60B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339" w14:textId="77777777" w:rsidR="005D5CBE" w:rsidRPr="00F10431" w:rsidRDefault="005D5CBE" w:rsidP="008A5F0F">
            <w:pPr>
              <w:jc w:val="center"/>
            </w:pPr>
            <w:r w:rsidRPr="00F10431"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E8AB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D35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B9A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F79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017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5F9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3CC33E3" w14:textId="77777777" w:rsidTr="008A5F0F">
        <w:trPr>
          <w:trHeight w:val="142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7FA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EE8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AE3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DB0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891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004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A24" w14:textId="77777777" w:rsidR="005D5CBE" w:rsidRPr="00F10431" w:rsidRDefault="005D5CBE" w:rsidP="008A5F0F">
            <w:pPr>
              <w:jc w:val="center"/>
            </w:pPr>
            <w:r w:rsidRPr="00F10431"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BB6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3D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A55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5EF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B5D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EFD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08534A4" w14:textId="77777777" w:rsidTr="008A5F0F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7B2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8D3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753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A15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0D2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82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56E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9F8" w14:textId="77777777" w:rsidR="005D5CBE" w:rsidRPr="00F10431" w:rsidRDefault="005D5CBE" w:rsidP="008A5F0F">
            <w:pPr>
              <w:jc w:val="center"/>
            </w:pPr>
            <w:r w:rsidRPr="00F10431"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7DB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A39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D4C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7EB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5C7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736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778B7B3" w14:textId="77777777" w:rsidTr="008A5F0F">
        <w:trPr>
          <w:trHeight w:val="140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60B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AD3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BA7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 w:type="page"/>
              <w:t>ул. Лесная кв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BDF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C38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64,1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1CC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A54" w14:textId="77777777" w:rsidR="005D5CBE" w:rsidRPr="00F10431" w:rsidRDefault="005D5CBE" w:rsidP="008A5F0F">
            <w:pPr>
              <w:jc w:val="center"/>
            </w:pPr>
            <w:r w:rsidRPr="00F10431"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5FF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DB4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960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475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AD8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9E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5D95440" w14:textId="77777777" w:rsidTr="008A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3D2BF16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59D87F5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58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619A09A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Лесн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71AF8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D678FA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64,1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FFE48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EF9CA3" w14:textId="77777777" w:rsidR="005D5CBE" w:rsidRPr="00F10431" w:rsidRDefault="005D5CBE" w:rsidP="008A5F0F">
            <w:pPr>
              <w:jc w:val="center"/>
            </w:pPr>
            <w:r w:rsidRPr="00F10431"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58E185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D0900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7A31EE7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68959B6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4E7882E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0043D89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FEC2F55" w14:textId="77777777" w:rsidTr="008A5F0F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FFF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20A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D83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br/>
              <w:t>ул. Совхозная,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D57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CAE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8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2B9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BEC" w14:textId="77777777" w:rsidR="005D5CBE" w:rsidRPr="00F10431" w:rsidRDefault="005D5CBE" w:rsidP="008A5F0F">
            <w:pPr>
              <w:jc w:val="center"/>
            </w:pPr>
            <w:r w:rsidRPr="00F10431"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0CD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29E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B2E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D55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E52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3FA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9DFF374" w14:textId="77777777" w:rsidTr="008A5F0F">
        <w:trPr>
          <w:trHeight w:val="154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954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0CD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BA3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br/>
              <w:t>ул. Совхозная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C4D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3A2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3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DAE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310D" w14:textId="77777777" w:rsidR="005D5CBE" w:rsidRPr="00F10431" w:rsidRDefault="005D5CBE" w:rsidP="008A5F0F">
            <w:pPr>
              <w:jc w:val="center"/>
            </w:pPr>
            <w:r w:rsidRPr="00F10431"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97F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B2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65B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BB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03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FFC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F17A831" w14:textId="77777777" w:rsidTr="008A5F0F">
        <w:trPr>
          <w:trHeight w:val="154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616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E2C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641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br/>
              <w:t xml:space="preserve">ул. </w:t>
            </w:r>
            <w:proofErr w:type="gramStart"/>
            <w:r w:rsidRPr="00F10431">
              <w:rPr>
                <w:color w:val="000000"/>
              </w:rPr>
              <w:t>Фабричная  кв.</w:t>
            </w:r>
            <w:proofErr w:type="gramEnd"/>
            <w:r w:rsidRPr="00F1043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476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291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,3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15C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C3F" w14:textId="77777777" w:rsidR="005D5CBE" w:rsidRPr="00F10431" w:rsidRDefault="005D5CBE" w:rsidP="008A5F0F">
            <w:pPr>
              <w:jc w:val="center"/>
            </w:pPr>
            <w:r w:rsidRPr="00F10431"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305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014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FDA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680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C03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FE9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1C2DA22" w14:textId="77777777" w:rsidTr="008A5F0F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489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007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7CB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  <w:r w:rsidRPr="00F10431">
              <w:rPr>
                <w:color w:val="000000"/>
              </w:rPr>
              <w:br w:type="page"/>
              <w:t>ул. Арбатская,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6E3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355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98B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3260" w14:textId="77777777" w:rsidR="005D5CBE" w:rsidRPr="00F10431" w:rsidRDefault="005D5CBE" w:rsidP="008A5F0F">
            <w:pPr>
              <w:jc w:val="center"/>
            </w:pPr>
            <w:r w:rsidRPr="00F10431"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AB0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3C8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9A7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095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273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712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53094D9B" w14:textId="77777777" w:rsidTr="008A5F0F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12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9BB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59E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  <w:r w:rsidRPr="00F10431">
              <w:rPr>
                <w:color w:val="000000"/>
              </w:rPr>
              <w:br/>
              <w:t xml:space="preserve">ул. Арбат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E91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B55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5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4A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CE3" w14:textId="77777777" w:rsidR="005D5CBE" w:rsidRPr="00F10431" w:rsidRDefault="005D5CBE" w:rsidP="008A5F0F">
            <w:pPr>
              <w:jc w:val="center"/>
            </w:pPr>
            <w:r w:rsidRPr="00F10431"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47E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B2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9B6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5A7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785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92E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54AB36A" w14:textId="77777777" w:rsidTr="008A5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6F31B3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5768A42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0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646EB12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  <w:r w:rsidRPr="00F10431">
              <w:rPr>
                <w:color w:val="000000"/>
              </w:rPr>
              <w:br/>
              <w:t>ул. Арбатск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8F13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CEA7E1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F42B9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394DFE" w14:textId="77777777" w:rsidR="005D5CBE" w:rsidRPr="00F10431" w:rsidRDefault="005D5CBE" w:rsidP="008A5F0F">
            <w:pPr>
              <w:jc w:val="center"/>
            </w:pPr>
            <w:r w:rsidRPr="00F10431"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71F911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6CDB5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3B26799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4E141E9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74E5E37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3255167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5321EC8" w14:textId="77777777" w:rsidTr="008A5F0F">
        <w:trPr>
          <w:trHeight w:val="127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8C2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7E5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C9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 xml:space="preserve">ул. </w:t>
            </w:r>
            <w:proofErr w:type="gramStart"/>
            <w:r w:rsidRPr="00F10431">
              <w:rPr>
                <w:color w:val="000000"/>
              </w:rPr>
              <w:t>Арбатская  кв.</w:t>
            </w:r>
            <w:proofErr w:type="gramEnd"/>
            <w:r w:rsidRPr="00F10431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AEE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926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8C8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F9D9" w14:textId="77777777" w:rsidR="005D5CBE" w:rsidRPr="00F10431" w:rsidRDefault="005D5CBE" w:rsidP="008A5F0F">
            <w:pPr>
              <w:jc w:val="center"/>
            </w:pPr>
            <w:r w:rsidRPr="00F10431">
              <w:t>67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A50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868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674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CE0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EE6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6E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ED47C94" w14:textId="77777777" w:rsidTr="008A5F0F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C0F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833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E93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 xml:space="preserve">ул. </w:t>
            </w:r>
            <w:proofErr w:type="spellStart"/>
            <w:r w:rsidRPr="00F10431">
              <w:rPr>
                <w:color w:val="000000"/>
              </w:rPr>
              <w:t>Мешкова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74F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181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82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8F0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E1A" w14:textId="77777777" w:rsidR="005D5CBE" w:rsidRPr="00F10431" w:rsidRDefault="005D5CBE" w:rsidP="008A5F0F">
            <w:pPr>
              <w:jc w:val="center"/>
            </w:pPr>
            <w:r w:rsidRPr="00F10431"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548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233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E83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6E1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AE2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6F7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858A6A8" w14:textId="77777777" w:rsidTr="008A5F0F">
        <w:trPr>
          <w:trHeight w:val="155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0AC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C23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917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BDB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67D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1,2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D85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3CF" w14:textId="77777777" w:rsidR="005D5CBE" w:rsidRPr="00F10431" w:rsidRDefault="005D5CBE" w:rsidP="008A5F0F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F37E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FF2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D8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7C2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875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E8E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246EC5E" w14:textId="77777777" w:rsidTr="008A5F0F">
        <w:trPr>
          <w:trHeight w:val="155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E527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C4D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967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>ул. Строителей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157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65F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1,2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EE7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D14" w14:textId="77777777" w:rsidR="005D5CBE" w:rsidRPr="00F10431" w:rsidRDefault="005D5CBE" w:rsidP="008A5F0F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73D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730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083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F74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61F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6F5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6FA1F6D" w14:textId="77777777" w:rsidTr="008A5F0F">
        <w:trPr>
          <w:trHeight w:val="12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CB1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C4E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2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08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43B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A56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1,2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706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40D" w14:textId="77777777" w:rsidR="005D5CBE" w:rsidRPr="00F10431" w:rsidRDefault="005D5CBE" w:rsidP="008A5F0F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F3F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ECB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E06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B00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9FC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E3A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51E52D8" w14:textId="77777777" w:rsidTr="008A5F0F">
        <w:trPr>
          <w:trHeight w:val="144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58B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A0C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теплой стоян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016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CA1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3/2005-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05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1276,5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886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BD1" w14:textId="77777777" w:rsidR="005D5CBE" w:rsidRPr="00F10431" w:rsidRDefault="005D5CBE" w:rsidP="008A5F0F">
            <w:pPr>
              <w:jc w:val="center"/>
            </w:pPr>
            <w:r w:rsidRPr="00F10431"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AF7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456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.05.20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AE8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101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3/2005-4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174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7E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CA608E9" w14:textId="77777777" w:rsidTr="008A5F0F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F69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F68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материально-технического скла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28F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1F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BCA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56B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9DD" w14:textId="77777777" w:rsidR="005D5CBE" w:rsidRPr="00F10431" w:rsidRDefault="005D5CBE" w:rsidP="008A5F0F">
            <w:pPr>
              <w:jc w:val="center"/>
            </w:pPr>
            <w:r w:rsidRPr="00F10431"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EF5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B78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19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2CF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4D7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5FC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CF1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BC718D5" w14:textId="77777777" w:rsidTr="008A5F0F">
        <w:trPr>
          <w:trHeight w:val="154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0C52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982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администраци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9C4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 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8CE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8C1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83C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3A6" w14:textId="77777777" w:rsidR="005D5CBE" w:rsidRPr="00F10431" w:rsidRDefault="005D5CBE" w:rsidP="008A5F0F">
            <w:pPr>
              <w:jc w:val="center"/>
            </w:pPr>
            <w:r w:rsidRPr="00F10431"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1E4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219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C6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521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C4E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7A2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60DD87B" w14:textId="77777777" w:rsidTr="008A5F0F">
        <w:trPr>
          <w:trHeight w:val="12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0AE7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2A0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Здание библиотеки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F80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 ул. </w:t>
            </w:r>
            <w:proofErr w:type="spellStart"/>
            <w:r w:rsidRPr="00F10431">
              <w:rPr>
                <w:color w:val="000000"/>
              </w:rPr>
              <w:t>Завядя</w:t>
            </w:r>
            <w:proofErr w:type="spellEnd"/>
            <w:r w:rsidRPr="00F10431">
              <w:rPr>
                <w:color w:val="000000"/>
              </w:rPr>
              <w:t>, 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42E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:213:002:00005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CAD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8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B76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845" w14:textId="77777777" w:rsidR="005D5CBE" w:rsidRPr="00F10431" w:rsidRDefault="005D5CBE" w:rsidP="008A5F0F">
            <w:pPr>
              <w:jc w:val="center"/>
            </w:pPr>
            <w:r w:rsidRPr="00F10431"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559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EFB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CD9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133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C8D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ED1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82B9404" w14:textId="77777777" w:rsidTr="008A5F0F">
        <w:trPr>
          <w:trHeight w:val="139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6B3B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1C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Д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E8C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Сосновка, ул. </w:t>
            </w:r>
            <w:r>
              <w:rPr>
                <w:color w:val="000000"/>
              </w:rPr>
              <w:t>Дорожная</w:t>
            </w:r>
            <w:r w:rsidRPr="00F10431">
              <w:rPr>
                <w:color w:val="000000"/>
              </w:rPr>
              <w:t>, д.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1B8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3: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8A0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1680,5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E81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AEC" w14:textId="77777777" w:rsidR="005D5CBE" w:rsidRPr="00F10431" w:rsidRDefault="005D5CBE" w:rsidP="008A5F0F">
            <w:pPr>
              <w:jc w:val="center"/>
            </w:pPr>
            <w:r w:rsidRPr="00F10431"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08B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694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50C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FFB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27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DB5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BB7731F" w14:textId="77777777" w:rsidTr="008A5F0F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A172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E16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E2A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811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3: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B6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245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319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6 0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49A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FFB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E9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7AA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3E3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1/ 2014-0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9C8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BB6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3D5763B2" w14:textId="77777777" w:rsidTr="008A5F0F">
        <w:trPr>
          <w:trHeight w:val="151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41E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2C5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9F6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5EC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E34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776000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505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823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FEC" w14:textId="77777777" w:rsidR="005D5CBE" w:rsidRPr="00F10431" w:rsidRDefault="005D5CBE" w:rsidP="008A5F0F">
            <w:pPr>
              <w:jc w:val="center"/>
            </w:pPr>
            <w:r w:rsidRPr="00F10431">
              <w:t>14 008 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65F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AE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915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5-58/063/2018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50B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2B5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354EB114" w14:textId="77777777" w:rsidTr="008A5F0F">
        <w:trPr>
          <w:trHeight w:val="20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8700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26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DFD7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  <w:p w14:paraId="72DF129E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72DA3D98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3979D659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1220DDF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FB9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B10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4000 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96A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CEB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FF3" w14:textId="77777777" w:rsidR="005D5CBE" w:rsidRPr="00F10431" w:rsidRDefault="005D5CBE" w:rsidP="008A5F0F">
            <w:pPr>
              <w:jc w:val="center"/>
            </w:pPr>
            <w:r w:rsidRPr="00F10431">
              <w:t>237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F4A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9FC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B7E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6-58/063/2018-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858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F0C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37B6B468" w14:textId="77777777" w:rsidTr="008A5F0F">
        <w:trPr>
          <w:trHeight w:val="7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267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0A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7886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534DA324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  <w:p w14:paraId="64787C95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7D505E8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771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1601: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0036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  <w:r w:rsidRPr="00F10431">
              <w:rPr>
                <w:color w:val="000000"/>
              </w:rPr>
              <w:t xml:space="preserve">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C02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CA05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EA59" w14:textId="77777777" w:rsidR="005D5CBE" w:rsidRPr="00F10431" w:rsidRDefault="005D5CBE" w:rsidP="008A5F0F">
            <w:pPr>
              <w:jc w:val="center"/>
            </w:pPr>
            <w:r>
              <w:t>253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A2B9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9F0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070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1601:113-58/059/2024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1B9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687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егистрировано</w:t>
            </w:r>
          </w:p>
        </w:tc>
      </w:tr>
      <w:tr w:rsidR="005D5CBE" w:rsidRPr="00F10431" w14:paraId="3DCACCCA" w14:textId="77777777" w:rsidTr="008A5F0F">
        <w:trPr>
          <w:trHeight w:val="156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CF3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8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B41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еталлоконструкц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B03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F99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D3A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87E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108" w14:textId="77777777" w:rsidR="005D5CBE" w:rsidRPr="00F10431" w:rsidRDefault="005D5CBE" w:rsidP="008A5F0F">
            <w:pPr>
              <w:jc w:val="center"/>
            </w:pPr>
            <w:r w:rsidRPr="00F10431"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2E4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CD8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04.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9E2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667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951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585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98441A3" w14:textId="77777777" w:rsidTr="008A5F0F">
        <w:trPr>
          <w:trHeight w:val="14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358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553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онумент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B1E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1C4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A73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C7E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513" w14:textId="77777777" w:rsidR="005D5CBE" w:rsidRPr="00F10431" w:rsidRDefault="005D5CBE" w:rsidP="008A5F0F">
            <w:pPr>
              <w:jc w:val="center"/>
            </w:pPr>
            <w:r w:rsidRPr="00F10431">
              <w:t>156 0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9ED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E2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09.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636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43C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E97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C72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1673D41" w14:textId="77777777" w:rsidTr="008A5F0F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10E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917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амятник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761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1D1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AE8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99A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FF3" w14:textId="77777777" w:rsidR="005D5CBE" w:rsidRPr="00F10431" w:rsidRDefault="005D5CBE" w:rsidP="008A5F0F">
            <w:pPr>
              <w:jc w:val="center"/>
            </w:pPr>
            <w:r w:rsidRPr="00F10431">
              <w:t>13 05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51CE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0BF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04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3BE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FA3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AA6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1C6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145F178" w14:textId="77777777" w:rsidTr="008A5F0F">
        <w:trPr>
          <w:trHeight w:val="258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D12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F6F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танция катодной защит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89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7B1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B4A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988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7618" w14:textId="77777777" w:rsidR="005D5CBE" w:rsidRPr="00F10431" w:rsidRDefault="005D5CBE" w:rsidP="008A5F0F">
            <w:pPr>
              <w:jc w:val="center"/>
            </w:pPr>
            <w:r w:rsidRPr="00F10431"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4B8" w14:textId="77777777" w:rsidR="005D5CBE" w:rsidRPr="00F10431" w:rsidRDefault="005D5CBE" w:rsidP="008A5F0F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240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4.19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05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066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9017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6DF88BEF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731D37E6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42F657EF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7F983C85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0E56AC36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2E194AB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2F2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6F6BDEF" w14:textId="77777777" w:rsidTr="008A5F0F">
        <w:trPr>
          <w:trHeight w:val="8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68C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A630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идротехническое сооружение </w:t>
            </w:r>
            <w:proofErr w:type="gramStart"/>
            <w:r>
              <w:rPr>
                <w:color w:val="000000"/>
              </w:rPr>
              <w:t xml:space="preserve">« </w:t>
            </w:r>
            <w:proofErr w:type="spellStart"/>
            <w:r>
              <w:rPr>
                <w:color w:val="000000"/>
              </w:rPr>
              <w:t>Ерминские</w:t>
            </w:r>
            <w:proofErr w:type="spellEnd"/>
            <w:proofErr w:type="gramEnd"/>
            <w:r>
              <w:rPr>
                <w:color w:val="000000"/>
              </w:rPr>
              <w:t xml:space="preserve"> дачи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F1B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A810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000000:3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D6A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FD0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A237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EC1F" w14:textId="77777777" w:rsidR="005D5CBE" w:rsidRPr="00F10431" w:rsidRDefault="005D5CBE" w:rsidP="008A5F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60C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6053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F50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из ЕГРН от 20.12.2023 г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1CE1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47E3CFEF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09ACE8C2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496A014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512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62E12F19" w14:textId="77777777" w:rsidR="005D5CBE" w:rsidRPr="00F10431" w:rsidRDefault="005D5CBE" w:rsidP="005D5CBE">
      <w:pPr>
        <w:rPr>
          <w:color w:val="000000"/>
          <w:sz w:val="26"/>
          <w:szCs w:val="26"/>
        </w:rPr>
      </w:pPr>
    </w:p>
    <w:p w14:paraId="73D8C88A" w14:textId="77777777" w:rsidR="005D5CBE" w:rsidRPr="00F10431" w:rsidRDefault="005D5CBE" w:rsidP="005D5CBE">
      <w:pPr>
        <w:rPr>
          <w:color w:val="000000"/>
          <w:sz w:val="26"/>
          <w:szCs w:val="26"/>
        </w:rPr>
        <w:sectPr w:rsidR="005D5CBE" w:rsidRPr="00F10431" w:rsidSect="00AA4EEA">
          <w:pgSz w:w="16838" w:h="11906" w:orient="landscape"/>
          <w:pgMar w:top="737" w:right="284" w:bottom="284" w:left="284" w:header="709" w:footer="709" w:gutter="0"/>
          <w:cols w:space="708"/>
          <w:docGrid w:linePitch="360"/>
        </w:sectPr>
      </w:pPr>
    </w:p>
    <w:tbl>
      <w:tblPr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1418"/>
        <w:gridCol w:w="1436"/>
        <w:gridCol w:w="1559"/>
        <w:gridCol w:w="1701"/>
        <w:gridCol w:w="2694"/>
        <w:gridCol w:w="2532"/>
        <w:gridCol w:w="1843"/>
      </w:tblGrid>
      <w:tr w:rsidR="005D5CBE" w:rsidRPr="00F10431" w14:paraId="3006C768" w14:textId="77777777" w:rsidTr="008A5F0F">
        <w:trPr>
          <w:trHeight w:val="300"/>
          <w:jc w:val="center"/>
        </w:trPr>
        <w:tc>
          <w:tcPr>
            <w:tcW w:w="16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25D01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lastRenderedPageBreak/>
              <w:t xml:space="preserve">РАЗДЕЛ II: движимое имущество </w:t>
            </w:r>
          </w:p>
        </w:tc>
      </w:tr>
      <w:tr w:rsidR="005D5CBE" w:rsidRPr="00F10431" w14:paraId="79C42538" w14:textId="77777777" w:rsidTr="008A5F0F">
        <w:trPr>
          <w:trHeight w:val="300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CA4AB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5FD53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44C1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E4D4C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82463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EA9E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D8498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482D9" w14:textId="77777777" w:rsidR="005D5CBE" w:rsidRPr="00F10431" w:rsidRDefault="005D5CBE" w:rsidP="008A5F0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B18C" w14:textId="77777777" w:rsidR="005D5CBE" w:rsidRPr="00F10431" w:rsidRDefault="005D5CBE" w:rsidP="008A5F0F">
            <w:pPr>
              <w:rPr>
                <w:color w:val="000000"/>
              </w:rPr>
            </w:pPr>
          </w:p>
        </w:tc>
      </w:tr>
      <w:tr w:rsidR="005D5CBE" w:rsidRPr="00F10431" w14:paraId="0DD7A782" w14:textId="77777777" w:rsidTr="008A5F0F">
        <w:trPr>
          <w:trHeight w:val="28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B9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9A5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59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балансовой стоимости имуще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AF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начисленной амортизации (изно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E6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1A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прекращения права муниципальной собственност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79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9B7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8C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D5CBE" w:rsidRPr="00F10431" w14:paraId="67B12876" w14:textId="77777777" w:rsidTr="008A5F0F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83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2A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96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81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34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68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7E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27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E7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5D5CBE" w:rsidRPr="00F10431" w14:paraId="3E50E402" w14:textId="77777777" w:rsidTr="008A5F0F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2C4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1D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ГАЗ-53 Ассениз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3C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1 400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1C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1 4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D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5.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862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2C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 ВТ 105766</w:t>
            </w:r>
            <w:r w:rsidRPr="00F10431">
              <w:rPr>
                <w:color w:val="000000"/>
              </w:rPr>
              <w:br/>
              <w:t>222139 В237ТВ5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AF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53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5460CD1" w14:textId="77777777" w:rsidTr="008A5F0F">
        <w:trPr>
          <w:trHeight w:val="10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E6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14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УАЗ -39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73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3 31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1B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3 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09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6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83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A7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3 КН 633898</w:t>
            </w:r>
            <w:r w:rsidRPr="00F10431">
              <w:rPr>
                <w:color w:val="000000"/>
              </w:rPr>
              <w:br/>
              <w:t>ЗМЗ-410400 №20085925 В916ТВ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98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E2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BBEC610" w14:textId="77777777" w:rsidTr="008A5F0F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A42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B0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УАЗ -31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5E1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5 362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30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5 36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B0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4.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319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4A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 ВХ952501 УМЗ-</w:t>
            </w:r>
            <w:proofErr w:type="gramStart"/>
            <w:r w:rsidRPr="00F10431">
              <w:rPr>
                <w:color w:val="000000"/>
              </w:rPr>
              <w:t>4178,V</w:t>
            </w:r>
            <w:proofErr w:type="gramEnd"/>
            <w:r w:rsidRPr="00F10431">
              <w:rPr>
                <w:color w:val="000000"/>
              </w:rPr>
              <w:t>0409607F525FT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ED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D4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9114805" w14:textId="77777777" w:rsidTr="008A5F0F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24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0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ульдозерное оборудование БП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D4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BF4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A48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203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C9C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EC2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B0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086F128" w14:textId="77777777" w:rsidTr="008A5F0F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9C3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C5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ий игрово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07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2 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E7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1 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C5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06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044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F10431">
              <w:rPr>
                <w:color w:val="000000"/>
              </w:rPr>
              <w:t>30.1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4A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C1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53DE3CFC" w14:textId="77777777" w:rsidR="005D5CBE" w:rsidRPr="00F10431" w:rsidRDefault="005D5CBE" w:rsidP="005D5CBE">
      <w:pPr>
        <w:jc w:val="center"/>
        <w:rPr>
          <w:color w:val="000000"/>
        </w:rPr>
        <w:sectPr w:rsidR="005D5CBE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5D5CBE" w:rsidRPr="00F10431" w14:paraId="7CE7DC6D" w14:textId="77777777" w:rsidTr="008A5F0F">
        <w:trPr>
          <w:trHeight w:val="27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64E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5FD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5D6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FA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A26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2B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B65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AFC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112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5D5CBE" w:rsidRPr="00F10431" w14:paraId="2231B643" w14:textId="77777777" w:rsidTr="008A5F0F">
        <w:trPr>
          <w:trHeight w:val="7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FB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AD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Василь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DAC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0D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3E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6.07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1C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3D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AC8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8F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42DA0DD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EF3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11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Детская площадка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2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33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BFE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A24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7A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7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88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DD46830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E32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0B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Со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AD4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4D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6F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03C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62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776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D7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0149DAC9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C09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CA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Детская площадка </w:t>
            </w:r>
            <w:proofErr w:type="spellStart"/>
            <w:r w:rsidRPr="00F10431">
              <w:rPr>
                <w:color w:val="000000"/>
              </w:rPr>
              <w:t>Лопуховское</w:t>
            </w:r>
            <w:proofErr w:type="spellEnd"/>
            <w:r w:rsidRPr="00F10431">
              <w:rPr>
                <w:color w:val="000000"/>
              </w:rPr>
              <w:t xml:space="preserve"> лесн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BE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 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15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 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BA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6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EE3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4B1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7C5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87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6E520D2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FB6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D7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Сосновка ул. Интернацио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65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DB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CF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525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657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27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8D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39D0A919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F90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1C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3B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90E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89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650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B8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F10431">
              <w:rPr>
                <w:color w:val="000000"/>
              </w:rPr>
              <w:t>30.1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7E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72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1B69CCC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FD6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94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русель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41E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5FF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C9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37C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D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 № 748 от 08.09.2020</w:t>
            </w:r>
            <w:r w:rsidRPr="00F10431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3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A7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B05AC9E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F9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C9D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чели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26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9E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0E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14C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A1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 № 748 от 08.09.2020</w:t>
            </w:r>
            <w:r w:rsidRPr="00F10431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7A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88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49D34EB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99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1D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97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4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52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46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C09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04.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CB7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167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316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8D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B6CC2BA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F31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DE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D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 3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FF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 30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B7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E9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D63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0AF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90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167763D1" w14:textId="77777777" w:rsidR="005D5CBE" w:rsidRPr="00F10431" w:rsidRDefault="005D5CBE" w:rsidP="005D5CBE">
      <w:pPr>
        <w:jc w:val="center"/>
        <w:rPr>
          <w:color w:val="000000"/>
        </w:rPr>
        <w:sectPr w:rsidR="005D5CBE" w:rsidRPr="00F10431" w:rsidSect="007A2186">
          <w:pgSz w:w="16838" w:h="11906" w:orient="landscape"/>
          <w:pgMar w:top="680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5D5CBE" w:rsidRPr="00F10431" w14:paraId="5D2D620C" w14:textId="77777777" w:rsidTr="008A5F0F">
        <w:trPr>
          <w:trHeight w:val="2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015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848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118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4EF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564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43E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BC4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E04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367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5D5CBE" w:rsidRPr="00F10431" w14:paraId="153C36D0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590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B6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5B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0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7B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0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47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.04.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5A4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305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42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BA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6C5BE11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87A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E7F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силка КДН-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83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 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99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3 82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04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.12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2BF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F42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04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4F0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3C9910D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70C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ED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ашинка с гор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90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4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F19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9EB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E8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F10431">
              <w:rPr>
                <w:color w:val="000000"/>
              </w:rPr>
              <w:t>30.1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0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860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CEDC092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A4E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05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еталлический з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39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A8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0B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269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37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6 от </w:t>
            </w:r>
            <w:proofErr w:type="gramStart"/>
            <w:r w:rsidRPr="00F10431">
              <w:rPr>
                <w:color w:val="000000"/>
              </w:rPr>
              <w:t>16.12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3E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C0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254B898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98F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677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сосный агрегат ЭЦВ 6-10-120 (</w:t>
            </w:r>
            <w:proofErr w:type="spellStart"/>
            <w:r w:rsidRPr="00F10431">
              <w:rPr>
                <w:color w:val="000000"/>
              </w:rPr>
              <w:t>Ливнынасос</w:t>
            </w:r>
            <w:proofErr w:type="spellEnd"/>
            <w:r w:rsidRPr="00F10431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C8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A55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3B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52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0D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4936F64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5C91D88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</w:t>
            </w:r>
            <w:proofErr w:type="spellStart"/>
            <w:r w:rsidRPr="00F10431">
              <w:rPr>
                <w:color w:val="000000"/>
              </w:rPr>
              <w:t>Электро</w:t>
            </w:r>
            <w:proofErr w:type="spellEnd"/>
            <w:r w:rsidRPr="00F10431">
              <w:rPr>
                <w:color w:val="000000"/>
              </w:rPr>
              <w:t>»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6B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F2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5791E207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A1F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F9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сосный агрегат ЭЦВ 6-10-140 (</w:t>
            </w:r>
            <w:proofErr w:type="spellStart"/>
            <w:r w:rsidRPr="00F10431">
              <w:rPr>
                <w:color w:val="000000"/>
              </w:rPr>
              <w:t>Ливнынасос</w:t>
            </w:r>
            <w:proofErr w:type="spellEnd"/>
            <w:r w:rsidRPr="00F10431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64D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97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49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62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220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6E1E2CC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16A7A32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</w:t>
            </w:r>
            <w:proofErr w:type="spellStart"/>
            <w:r w:rsidRPr="00F10431">
              <w:rPr>
                <w:color w:val="000000"/>
              </w:rPr>
              <w:t>Электро</w:t>
            </w:r>
            <w:proofErr w:type="spellEnd"/>
            <w:r w:rsidRPr="00F10431">
              <w:rPr>
                <w:color w:val="000000"/>
              </w:rPr>
              <w:t>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147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86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6DB0B35" w14:textId="77777777" w:rsidTr="008A5F0F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0E3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495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сосный агрегат ЭЦВ 6-10-140 (</w:t>
            </w:r>
            <w:proofErr w:type="spellStart"/>
            <w:r w:rsidRPr="00F10431">
              <w:rPr>
                <w:color w:val="000000"/>
              </w:rPr>
              <w:t>Ливнынасос</w:t>
            </w:r>
            <w:proofErr w:type="spellEnd"/>
            <w:r w:rsidRPr="00F10431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99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30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FF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A16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E6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38EF6A3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53CAC2A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</w:t>
            </w:r>
            <w:proofErr w:type="spellStart"/>
            <w:r w:rsidRPr="00F10431">
              <w:rPr>
                <w:color w:val="000000"/>
              </w:rPr>
              <w:t>Электро</w:t>
            </w:r>
            <w:proofErr w:type="spellEnd"/>
            <w:r w:rsidRPr="00F10431">
              <w:rPr>
                <w:color w:val="000000"/>
              </w:rPr>
              <w:t>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87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CB2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8D307FB" w14:textId="77777777" w:rsidTr="008A5F0F">
        <w:trPr>
          <w:trHeight w:val="21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E13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46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Нерегулируемый пешеходный переход на автомобильной дороге с. Чемодановка -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-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 на км 1+600 Бессоновского район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20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10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C9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2 65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33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F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0BA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59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D2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62E60578" w14:textId="77777777" w:rsidR="005D5CBE" w:rsidRPr="00F10431" w:rsidRDefault="005D5CBE" w:rsidP="005D5CBE">
      <w:pPr>
        <w:jc w:val="center"/>
        <w:rPr>
          <w:color w:val="000000"/>
        </w:rPr>
        <w:sectPr w:rsidR="005D5CBE" w:rsidRPr="00F10431" w:rsidSect="00363311">
          <w:pgSz w:w="16838" w:h="11906" w:orient="landscape"/>
          <w:pgMar w:top="794" w:right="284" w:bottom="284" w:left="284" w:header="709" w:footer="709" w:gutter="0"/>
          <w:cols w:space="708"/>
          <w:docGrid w:linePitch="360"/>
        </w:sectPr>
      </w:pPr>
    </w:p>
    <w:tbl>
      <w:tblPr>
        <w:tblW w:w="16189" w:type="dxa"/>
        <w:jc w:val="center"/>
        <w:tblLayout w:type="fixed"/>
        <w:tblLook w:val="04A0" w:firstRow="1" w:lastRow="0" w:firstColumn="1" w:lastColumn="0" w:noHBand="0" w:noVBand="1"/>
      </w:tblPr>
      <w:tblGrid>
        <w:gridCol w:w="304"/>
        <w:gridCol w:w="212"/>
        <w:gridCol w:w="2193"/>
        <w:gridCol w:w="1417"/>
        <w:gridCol w:w="1418"/>
        <w:gridCol w:w="1701"/>
        <w:gridCol w:w="1701"/>
        <w:gridCol w:w="2551"/>
        <w:gridCol w:w="2552"/>
        <w:gridCol w:w="1842"/>
        <w:gridCol w:w="298"/>
      </w:tblGrid>
      <w:tr w:rsidR="005D5CBE" w:rsidRPr="00F10431" w14:paraId="46715E68" w14:textId="77777777" w:rsidTr="008A5F0F">
        <w:trPr>
          <w:gridAfter w:val="1"/>
          <w:wAfter w:w="298" w:type="dxa"/>
          <w:trHeight w:val="277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ABE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88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5F0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129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42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AD7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071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180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EB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5D5CBE" w:rsidRPr="00F10431" w14:paraId="34952B3B" w14:textId="77777777" w:rsidTr="008A5F0F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C6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365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борудование 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92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D6C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43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F79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BA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МУ «Сосновский КСЦ-Ровесни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BF1C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198B73A9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15E0CFB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927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7A2F5A95" w14:textId="77777777" w:rsidTr="008A5F0F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E2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2B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граждение с элементами к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CE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8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B74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8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738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5C6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BAC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34D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0CCD2E1D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366EB98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ED6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670153DA" w14:textId="77777777" w:rsidTr="008A5F0F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F6C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D78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ама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D3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2F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08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B88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953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Администрации </w:t>
            </w:r>
            <w:proofErr w:type="spellStart"/>
            <w:r w:rsidRPr="00F10431">
              <w:rPr>
                <w:color w:val="000000"/>
              </w:rPr>
              <w:t>Вазерского</w:t>
            </w:r>
            <w:proofErr w:type="spellEnd"/>
            <w:r w:rsidRPr="00F10431">
              <w:rPr>
                <w:color w:val="000000"/>
              </w:rPr>
              <w:t xml:space="preserve"> сельсовета Бессоновского района Пензенской области № 45 от 29.08.2019</w:t>
            </w:r>
          </w:p>
          <w:p w14:paraId="566C2D8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EEF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2A7B86F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77C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24C565B7" w14:textId="77777777" w:rsidTr="008A5F0F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B95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FED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жущий аппарат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E57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3D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20B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5AA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09F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Администрации </w:t>
            </w:r>
            <w:proofErr w:type="spellStart"/>
            <w:r w:rsidRPr="00F10431">
              <w:rPr>
                <w:color w:val="000000"/>
              </w:rPr>
              <w:t>Вазерского</w:t>
            </w:r>
            <w:proofErr w:type="spellEnd"/>
            <w:r w:rsidRPr="00F10431">
              <w:rPr>
                <w:color w:val="000000"/>
              </w:rPr>
              <w:t xml:space="preserve"> сельсовета Бессоновского района Пензенской области № 45 от 29.08.2019</w:t>
            </w:r>
          </w:p>
          <w:p w14:paraId="07FD4D7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561A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31A0D9B2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02CC48A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61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7783CD4" w14:textId="77777777" w:rsidTr="008A5F0F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F10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15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Трактор </w:t>
            </w:r>
            <w:proofErr w:type="spellStart"/>
            <w:r w:rsidRPr="00F10431">
              <w:rPr>
                <w:color w:val="000000"/>
              </w:rPr>
              <w:t>Беларус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77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193 4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F2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193 4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8BA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.10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2FC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C24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С 668941 СА 463507 58 РК 9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797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1F1517F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F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39054C18" w14:textId="77777777" w:rsidTr="008A5F0F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437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94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ракторный прицеп 2ПТС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F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 2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F3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 2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46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.08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3CF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663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А899323 УМ53-28</w:t>
            </w:r>
          </w:p>
          <w:p w14:paraId="312738D2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48BB967F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5F89678B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35561E6E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43DA411F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27010FF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3811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7849CCF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75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10F30CFD" w14:textId="77777777" w:rsidTr="008A5F0F">
        <w:trPr>
          <w:gridAfter w:val="1"/>
          <w:wAfter w:w="298" w:type="dxa"/>
          <w:trHeight w:val="110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03F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7D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становка противопожарная высокого давления УПВД «Ерма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B9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FC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B6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9996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CE6F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1FB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4E4E02DD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21D0B978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5F67FA9F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3306914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A1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14:paraId="327FFC82" w14:textId="77777777" w:rsidTr="008A5F0F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4" w:type="dxa"/>
          <w:trHeight w:val="100"/>
        </w:trPr>
        <w:tc>
          <w:tcPr>
            <w:tcW w:w="15885" w:type="dxa"/>
            <w:gridSpan w:val="10"/>
          </w:tcPr>
          <w:p w14:paraId="5745F976" w14:textId="77777777" w:rsidR="005D5CBE" w:rsidRDefault="005D5CBE" w:rsidP="008A5F0F">
            <w:pPr>
              <w:jc w:val="center"/>
              <w:rPr>
                <w:color w:val="000000"/>
              </w:rPr>
            </w:pPr>
          </w:p>
        </w:tc>
      </w:tr>
      <w:tr w:rsidR="005D5CBE" w:rsidRPr="00F10431" w14:paraId="625787DE" w14:textId="77777777" w:rsidTr="008A5F0F">
        <w:trPr>
          <w:gridAfter w:val="1"/>
          <w:wAfter w:w="298" w:type="dxa"/>
          <w:trHeight w:val="2310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DC7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2B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Экскаватор ЭО-2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4F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C6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CF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1.07.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2CB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C0B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Е 663225</w:t>
            </w:r>
            <w:r w:rsidRPr="00F10431">
              <w:rPr>
                <w:color w:val="000000"/>
              </w:rPr>
              <w:br/>
              <w:t>ВН 931695 58 РК №63-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5B6F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</w:t>
            </w:r>
            <w:proofErr w:type="spellStart"/>
            <w:r w:rsidRPr="00F10431">
              <w:rPr>
                <w:color w:val="000000"/>
              </w:rPr>
              <w:t>обла</w:t>
            </w:r>
            <w:r>
              <w:rPr>
                <w:color w:val="000000"/>
              </w:rPr>
              <w:t>ти</w:t>
            </w:r>
            <w:proofErr w:type="spellEnd"/>
          </w:p>
          <w:p w14:paraId="1171B68D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5274F133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6B561149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5FE1FC9A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7BA48D1D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72C68453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44CF487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8E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5D5CBE" w:rsidRPr="00F10431" w14:paraId="4478F373" w14:textId="77777777" w:rsidTr="008A5F0F">
        <w:trPr>
          <w:gridAfter w:val="1"/>
          <w:wAfter w:w="298" w:type="dxa"/>
          <w:trHeight w:val="66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27D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34ED" w14:textId="77777777" w:rsidR="005D5CBE" w:rsidRPr="00986094" w:rsidRDefault="005D5CBE" w:rsidP="008A5F0F">
            <w:pPr>
              <w:jc w:val="center"/>
              <w:rPr>
                <w:sz w:val="18"/>
                <w:szCs w:val="18"/>
              </w:rPr>
            </w:pPr>
            <w:r w:rsidRPr="00986094">
              <w:rPr>
                <w:sz w:val="18"/>
                <w:szCs w:val="18"/>
              </w:rPr>
              <w:t>Автомобиль</w:t>
            </w:r>
          </w:p>
          <w:p w14:paraId="01F04F6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986094">
              <w:rPr>
                <w:sz w:val="18"/>
                <w:szCs w:val="18"/>
                <w:lang w:val="en-US"/>
              </w:rPr>
              <w:t>LADA</w:t>
            </w:r>
            <w:r w:rsidRPr="00986094">
              <w:rPr>
                <w:sz w:val="18"/>
                <w:szCs w:val="18"/>
              </w:rPr>
              <w:t xml:space="preserve"> </w:t>
            </w:r>
            <w:proofErr w:type="spellStart"/>
            <w:r w:rsidRPr="00986094">
              <w:rPr>
                <w:sz w:val="18"/>
                <w:szCs w:val="18"/>
                <w:lang w:val="en-US"/>
              </w:rPr>
              <w:t>Niva</w:t>
            </w:r>
            <w:proofErr w:type="spellEnd"/>
            <w:r w:rsidRPr="00986094">
              <w:rPr>
                <w:sz w:val="18"/>
                <w:szCs w:val="18"/>
              </w:rPr>
              <w:t xml:space="preserve"> </w:t>
            </w:r>
            <w:r w:rsidRPr="00986094">
              <w:rPr>
                <w:sz w:val="18"/>
                <w:szCs w:val="18"/>
                <w:lang w:val="en-US"/>
              </w:rPr>
              <w:t>Travel</w:t>
            </w:r>
            <w:r w:rsidRPr="00986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CE94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F6A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80C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A5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47F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2300-</w:t>
            </w:r>
            <w:proofErr w:type="gramStart"/>
            <w:r>
              <w:rPr>
                <w:sz w:val="18"/>
                <w:szCs w:val="18"/>
              </w:rPr>
              <w:t>80</w:t>
            </w:r>
            <w:r w:rsidRPr="00986094">
              <w:rPr>
                <w:sz w:val="18"/>
                <w:szCs w:val="18"/>
              </w:rPr>
              <w:t xml:space="preserve">  Т</w:t>
            </w:r>
            <w:proofErr w:type="gramEnd"/>
            <w:r w:rsidRPr="00986094">
              <w:rPr>
                <w:sz w:val="18"/>
                <w:szCs w:val="18"/>
              </w:rPr>
              <w:t xml:space="preserve"> 410 ВЕ 5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827B" w14:textId="77777777" w:rsidR="005D5CBE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</w:t>
            </w:r>
            <w:proofErr w:type="spellStart"/>
            <w:r w:rsidRPr="00F10431">
              <w:rPr>
                <w:color w:val="000000"/>
              </w:rPr>
              <w:t>обла</w:t>
            </w:r>
            <w:r>
              <w:rPr>
                <w:color w:val="000000"/>
              </w:rPr>
              <w:t>ти</w:t>
            </w:r>
            <w:proofErr w:type="spellEnd"/>
          </w:p>
          <w:p w14:paraId="25735651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54C33828" w14:textId="77777777" w:rsidR="005D5CBE" w:rsidRDefault="005D5CBE" w:rsidP="008A5F0F">
            <w:pPr>
              <w:jc w:val="center"/>
              <w:rPr>
                <w:color w:val="000000"/>
              </w:rPr>
            </w:pPr>
          </w:p>
          <w:p w14:paraId="604E26BE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1ED7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6F205858" w14:textId="77777777" w:rsidR="005D5CBE" w:rsidRPr="00F10431" w:rsidRDefault="005D5CBE" w:rsidP="005D5CBE">
      <w:pPr>
        <w:rPr>
          <w:color w:val="000000"/>
          <w:sz w:val="26"/>
          <w:szCs w:val="26"/>
        </w:rPr>
      </w:pPr>
    </w:p>
    <w:p w14:paraId="46EA1271" w14:textId="77777777" w:rsidR="005D5CBE" w:rsidRPr="00F10431" w:rsidRDefault="005D5CBE" w:rsidP="005D5CBE">
      <w:pPr>
        <w:rPr>
          <w:color w:val="000000"/>
          <w:sz w:val="26"/>
          <w:szCs w:val="26"/>
        </w:rPr>
      </w:pPr>
    </w:p>
    <w:p w14:paraId="1CD2573D" w14:textId="77777777" w:rsidR="005D5CBE" w:rsidRPr="00F10431" w:rsidRDefault="005D5CBE" w:rsidP="005D5CBE">
      <w:pPr>
        <w:rPr>
          <w:color w:val="000000"/>
          <w:sz w:val="26"/>
          <w:szCs w:val="26"/>
        </w:rPr>
        <w:sectPr w:rsidR="005D5CBE" w:rsidRPr="00F10431" w:rsidSect="00363311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14:paraId="4C697F00" w14:textId="77777777" w:rsidR="005D5CBE" w:rsidRPr="00F10431" w:rsidRDefault="005D5CBE" w:rsidP="005D5CBE">
      <w:pPr>
        <w:spacing w:after="120"/>
        <w:jc w:val="center"/>
        <w:rPr>
          <w:color w:val="000000"/>
          <w:sz w:val="26"/>
          <w:szCs w:val="26"/>
        </w:rPr>
      </w:pPr>
      <w:r w:rsidRPr="00F10431">
        <w:rPr>
          <w:color w:val="000000"/>
          <w:sz w:val="26"/>
          <w:szCs w:val="26"/>
        </w:rPr>
        <w:lastRenderedPageBreak/>
        <w:t>Раздел </w:t>
      </w:r>
      <w:r w:rsidRPr="00F10431">
        <w:rPr>
          <w:color w:val="000000"/>
          <w:sz w:val="26"/>
          <w:szCs w:val="26"/>
          <w:lang w:val="en-US"/>
        </w:rPr>
        <w:t>III</w:t>
      </w:r>
      <w:r w:rsidRPr="00F10431">
        <w:rPr>
          <w:color w:val="000000"/>
          <w:sz w:val="26"/>
          <w:szCs w:val="26"/>
        </w:rPr>
        <w:t>: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основскому сельсовету Бессоновского района Пензенской области</w:t>
      </w:r>
    </w:p>
    <w:tbl>
      <w:tblPr>
        <w:tblW w:w="15278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399"/>
        <w:gridCol w:w="2310"/>
        <w:gridCol w:w="2090"/>
        <w:gridCol w:w="2310"/>
        <w:gridCol w:w="1650"/>
        <w:gridCol w:w="1870"/>
        <w:gridCol w:w="1938"/>
      </w:tblGrid>
      <w:tr w:rsidR="005D5CBE" w:rsidRPr="00F10431" w14:paraId="3B111745" w14:textId="77777777" w:rsidTr="008A5F0F">
        <w:trPr>
          <w:cantSplit/>
          <w:trHeight w:val="3523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F38D" w14:textId="77777777" w:rsidR="005D5CBE" w:rsidRPr="00F10431" w:rsidRDefault="005D5CBE" w:rsidP="008A5F0F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25D0" w14:textId="77777777" w:rsidR="005D5CBE" w:rsidRPr="00F10431" w:rsidRDefault="005D5CBE" w:rsidP="008A5F0F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823D" w14:textId="77777777" w:rsidR="005D5CBE" w:rsidRPr="00F10431" w:rsidRDefault="005D5CBE" w:rsidP="008A5F0F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рес (местонахождение)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4ABC" w14:textId="77777777" w:rsidR="005D5CBE" w:rsidRPr="00F10431" w:rsidRDefault="005D5CBE" w:rsidP="008A5F0F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C96B" w14:textId="77777777" w:rsidR="005D5CBE" w:rsidRPr="00F10431" w:rsidRDefault="005D5CBE" w:rsidP="008A5F0F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CD6A" w14:textId="77777777" w:rsidR="005D5CBE" w:rsidRPr="00F10431" w:rsidRDefault="005D5CBE" w:rsidP="008A5F0F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102F" w14:textId="77777777" w:rsidR="005D5CBE" w:rsidRPr="00F10431" w:rsidRDefault="005D5CBE" w:rsidP="008A5F0F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алансовая стоимость основных средств (фондов) (для муниципальных учреждений и муниципальных унитарных предприятий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C025" w14:textId="77777777" w:rsidR="005D5CBE" w:rsidRPr="00F10431" w:rsidRDefault="005D5CBE" w:rsidP="008A5F0F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</w:p>
        </w:tc>
      </w:tr>
      <w:tr w:rsidR="005D5CBE" w:rsidRPr="00F10431" w14:paraId="1D763C23" w14:textId="77777777" w:rsidTr="008A5F0F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8504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A0DB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A018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6479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7928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CF78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0390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8467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8</w:t>
            </w:r>
          </w:p>
        </w:tc>
      </w:tr>
      <w:tr w:rsidR="005D5CBE" w:rsidRPr="00F10431" w14:paraId="71DBCD66" w14:textId="77777777" w:rsidTr="008A5F0F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C096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5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униципальное казенное предприятие «Сосновское жилищно-коммунальное хозяйство» Сосновского сельсовета Бессоновского района Пензенской област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4AD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410B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05800002011</w:t>
            </w:r>
          </w:p>
          <w:p w14:paraId="1FAD3783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.02.2020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616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ОСТАНОВЛЕНИЕ</w:t>
            </w:r>
          </w:p>
          <w:p w14:paraId="0E9F6FF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2</w:t>
            </w:r>
          </w:p>
          <w:p w14:paraId="159783F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.02.2020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72C5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D9D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F049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</w:tr>
      <w:tr w:rsidR="005D5CBE" w:rsidRPr="00F10431" w14:paraId="76105243" w14:textId="77777777" w:rsidTr="008A5F0F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BAB1" w14:textId="77777777" w:rsidR="005D5CBE" w:rsidRPr="00F10431" w:rsidRDefault="005D5CBE" w:rsidP="008A5F0F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DCD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бщество с ограниченной ответственностью «Сосновское жилищно-коммунальное хозяйство»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C57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C632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65809033685</w:t>
            </w:r>
          </w:p>
          <w:p w14:paraId="2F521CB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.12.2006 г.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8D4A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чредительный договор от 04.12.2006 г.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56E8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 900,00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C20C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0FF0" w14:textId="77777777" w:rsidR="005D5CBE" w:rsidRPr="00F10431" w:rsidRDefault="005D5CBE" w:rsidP="008A5F0F">
            <w:pPr>
              <w:jc w:val="center"/>
              <w:rPr>
                <w:color w:val="000000"/>
              </w:rPr>
            </w:pPr>
          </w:p>
        </w:tc>
      </w:tr>
    </w:tbl>
    <w:p w14:paraId="6B30B9B7" w14:textId="77777777" w:rsidR="005D5CBE" w:rsidRPr="00F10431" w:rsidRDefault="005D5CBE" w:rsidP="005D5CBE"/>
    <w:p w14:paraId="4751988B" w14:textId="77777777" w:rsidR="005D5CBE" w:rsidRPr="00F10431" w:rsidRDefault="005D5CBE" w:rsidP="005D5CBE">
      <w:pPr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p w14:paraId="2055D81A" w14:textId="77777777" w:rsidR="005D5CBE" w:rsidRPr="00647069" w:rsidRDefault="005D5CBE" w:rsidP="005D5CBE">
      <w:pPr>
        <w:pStyle w:val="aff"/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bookmarkEnd w:id="0"/>
    <w:p w14:paraId="14A291D0" w14:textId="77777777" w:rsidR="005D5CBE" w:rsidRDefault="005D5CBE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5D5CBE" w:rsidSect="005D5CBE">
      <w:headerReference w:type="default" r:id="rId9"/>
      <w:pgSz w:w="16838" w:h="11906" w:orient="landscape"/>
      <w:pgMar w:top="1077" w:right="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10CF" w14:textId="77777777" w:rsidR="00100263" w:rsidRDefault="00100263">
      <w:r>
        <w:separator/>
      </w:r>
    </w:p>
  </w:endnote>
  <w:endnote w:type="continuationSeparator" w:id="0">
    <w:p w14:paraId="7E32ED9D" w14:textId="77777777" w:rsidR="00100263" w:rsidRDefault="0010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C2BB" w14:textId="77777777" w:rsidR="00100263" w:rsidRDefault="00100263">
      <w:r>
        <w:separator/>
      </w:r>
    </w:p>
  </w:footnote>
  <w:footnote w:type="continuationSeparator" w:id="0">
    <w:p w14:paraId="693B8D4C" w14:textId="77777777" w:rsidR="00100263" w:rsidRDefault="0010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6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67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2-27T06:29:00Z</dcterms:created>
  <dcterms:modified xsi:type="dcterms:W3CDTF">2024-12-27T06:29:00Z</dcterms:modified>
</cp:coreProperties>
</file>